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979FB" w14:textId="77777777" w:rsidR="005A5469" w:rsidRDefault="00FF46E2" w:rsidP="002C0FF4">
      <w:pPr>
        <w:jc w:val="center"/>
        <w:rPr>
          <w:rFonts w:ascii="Arial" w:hAnsi="Arial" w:cs="Arial"/>
          <w:b/>
          <w:smallCaps/>
          <w:lang w:val="en-GB"/>
        </w:rPr>
      </w:pPr>
      <w:r>
        <w:rPr>
          <w:rFonts w:ascii="Arial" w:hAnsi="Arial" w:cs="Arial"/>
          <w:b/>
          <w:smallCaps/>
          <w:lang w:val="en-GB"/>
        </w:rPr>
        <w:t xml:space="preserve">DECLARATION OF </w:t>
      </w:r>
      <w:r w:rsidR="000734B8">
        <w:rPr>
          <w:rFonts w:ascii="Arial" w:hAnsi="Arial" w:cs="Arial"/>
          <w:b/>
          <w:smallCaps/>
          <w:lang w:val="en-GB"/>
        </w:rPr>
        <w:t>EQUIVALENCE</w:t>
      </w:r>
      <w:r w:rsidR="00B31B9B" w:rsidRPr="00B31B9B">
        <w:rPr>
          <w:rFonts w:ascii="Arial" w:hAnsi="Arial" w:cs="Arial"/>
          <w:b/>
          <w:smallCaps/>
          <w:lang w:val="en-GB"/>
        </w:rPr>
        <w:t xml:space="preserve"> </w:t>
      </w:r>
    </w:p>
    <w:p w14:paraId="3CEBC399" w14:textId="77777777" w:rsidR="00E92AC7" w:rsidRPr="008B2E60" w:rsidRDefault="00E92AC7" w:rsidP="002C0FF4">
      <w:pPr>
        <w:jc w:val="center"/>
        <w:rPr>
          <w:rFonts w:ascii="Arial" w:hAnsi="Arial" w:cs="Arial"/>
          <w:b/>
          <w:smallCaps/>
          <w:lang w:val="en-GB"/>
        </w:rPr>
      </w:pPr>
    </w:p>
    <w:p w14:paraId="0D0D7EC3" w14:textId="77777777" w:rsidR="00E42A72" w:rsidRDefault="00E42A72" w:rsidP="00D7017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C2E7820" w14:textId="77777777" w:rsidR="00FF46E2" w:rsidRDefault="003E4F82" w:rsidP="00D70174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UNDP</w:t>
      </w:r>
      <w:r w:rsidR="008D139A" w:rsidRPr="00C37AA8">
        <w:rPr>
          <w:lang w:val="en-US"/>
        </w:rPr>
        <w:t xml:space="preserve"> </w:t>
      </w:r>
      <w:r w:rsidR="00471A44" w:rsidRPr="00471A44">
        <w:rPr>
          <w:rFonts w:ascii="Arial" w:hAnsi="Arial" w:cs="Arial"/>
          <w:sz w:val="22"/>
          <w:szCs w:val="22"/>
          <w:lang w:val="en-GB"/>
        </w:rPr>
        <w:t xml:space="preserve">would like to purchase </w:t>
      </w:r>
      <w:r w:rsidR="00471A44">
        <w:rPr>
          <w:rFonts w:ascii="Arial" w:hAnsi="Arial" w:cs="Arial"/>
          <w:sz w:val="22"/>
          <w:szCs w:val="22"/>
          <w:lang w:val="en-GB"/>
        </w:rPr>
        <w:t xml:space="preserve">the following </w:t>
      </w:r>
      <w:r w:rsidR="00471A44" w:rsidRPr="00471A44">
        <w:rPr>
          <w:rFonts w:ascii="Arial" w:hAnsi="Arial" w:cs="Arial"/>
          <w:sz w:val="22"/>
          <w:szCs w:val="22"/>
          <w:lang w:val="en-GB"/>
        </w:rPr>
        <w:t>product</w:t>
      </w:r>
      <w:r w:rsidR="00471A44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471A44">
        <w:rPr>
          <w:rFonts w:ascii="Arial" w:hAnsi="Arial" w:cs="Arial"/>
          <w:sz w:val="22"/>
          <w:szCs w:val="22"/>
          <w:lang w:val="en-GB"/>
        </w:rPr>
        <w:t xml:space="preserve">from </w:t>
      </w:r>
      <w:r w:rsidR="00FF46E2" w:rsidRPr="00415B56">
        <w:rPr>
          <w:rFonts w:ascii="Arial" w:hAnsi="Arial" w:cs="Arial"/>
          <w:i/>
          <w:color w:val="FF0000"/>
          <w:sz w:val="22"/>
          <w:szCs w:val="22"/>
          <w:lang w:val="en-GB"/>
        </w:rPr>
        <w:t>(</w:t>
      </w:r>
      <w:r w:rsidR="00FF46E2" w:rsidRPr="00583EE5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name of the </w:t>
      </w:r>
      <w:r>
        <w:rPr>
          <w:rFonts w:ascii="Arial" w:hAnsi="Arial" w:cs="Arial"/>
          <w:i/>
          <w:color w:val="FF0000"/>
          <w:sz w:val="22"/>
          <w:szCs w:val="22"/>
          <w:lang w:val="en-GB"/>
        </w:rPr>
        <w:t>manufacturer</w:t>
      </w:r>
      <w:r w:rsidR="00FF46E2" w:rsidRPr="00415B56">
        <w:rPr>
          <w:rFonts w:ascii="Arial" w:hAnsi="Arial" w:cs="Arial"/>
          <w:i/>
          <w:color w:val="FF0000"/>
          <w:sz w:val="22"/>
          <w:szCs w:val="22"/>
          <w:lang w:val="en-GB"/>
        </w:rPr>
        <w:t>)</w:t>
      </w:r>
      <w:r w:rsidR="00FF46E2">
        <w:rPr>
          <w:rFonts w:ascii="Arial" w:hAnsi="Arial" w:cs="Arial"/>
          <w:sz w:val="22"/>
          <w:szCs w:val="22"/>
          <w:lang w:val="en-GB"/>
        </w:rPr>
        <w:t xml:space="preserve"> </w:t>
      </w:r>
      <w:r w:rsidR="00471A44">
        <w:rPr>
          <w:rFonts w:ascii="Arial" w:hAnsi="Arial" w:cs="Arial"/>
          <w:sz w:val="22"/>
          <w:szCs w:val="22"/>
          <w:lang w:val="en-GB"/>
        </w:rPr>
        <w:t xml:space="preserve">that </w:t>
      </w:r>
      <w:r w:rsidR="00FF46E2">
        <w:rPr>
          <w:rFonts w:ascii="Arial" w:hAnsi="Arial" w:cs="Arial"/>
          <w:sz w:val="22"/>
          <w:szCs w:val="22"/>
          <w:lang w:val="en-GB"/>
        </w:rPr>
        <w:t xml:space="preserve">does not have the registration number on the </w:t>
      </w:r>
      <w:r w:rsidR="00AE4469">
        <w:rPr>
          <w:rFonts w:ascii="Arial" w:hAnsi="Arial" w:cs="Arial"/>
          <w:sz w:val="22"/>
          <w:szCs w:val="22"/>
          <w:lang w:val="en-GB"/>
        </w:rPr>
        <w:t>selling packaging</w:t>
      </w:r>
      <w:r w:rsidR="00FF46E2">
        <w:rPr>
          <w:rFonts w:ascii="Arial" w:hAnsi="Arial" w:cs="Arial"/>
          <w:sz w:val="22"/>
          <w:szCs w:val="22"/>
          <w:lang w:val="en-GB"/>
        </w:rPr>
        <w:t xml:space="preserve"> (export product). </w:t>
      </w:r>
    </w:p>
    <w:p w14:paraId="3C456518" w14:textId="77777777" w:rsidR="00FF46E2" w:rsidRDefault="00FF46E2" w:rsidP="00D7017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956C0E5" w14:textId="77777777" w:rsidR="00FF46E2" w:rsidRDefault="00FF46E2" w:rsidP="00D70174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Therefore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we would like to ask </w:t>
      </w:r>
      <w:r w:rsidR="005C7499" w:rsidRPr="00415B56">
        <w:rPr>
          <w:rFonts w:ascii="Arial" w:hAnsi="Arial" w:cs="Arial"/>
          <w:i/>
          <w:color w:val="FF0000"/>
          <w:sz w:val="22"/>
          <w:szCs w:val="22"/>
          <w:lang w:val="en-GB"/>
        </w:rPr>
        <w:t>(</w:t>
      </w:r>
      <w:r w:rsidR="005C7499" w:rsidRPr="00583EE5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name of the </w:t>
      </w:r>
      <w:r w:rsidR="003E4F82">
        <w:rPr>
          <w:rFonts w:ascii="Arial" w:hAnsi="Arial" w:cs="Arial"/>
          <w:i/>
          <w:color w:val="FF0000"/>
          <w:sz w:val="22"/>
          <w:szCs w:val="22"/>
          <w:lang w:val="en-GB"/>
        </w:rPr>
        <w:t>manufacturer</w:t>
      </w:r>
      <w:r w:rsidR="005C7499" w:rsidRPr="00415B56">
        <w:rPr>
          <w:rFonts w:ascii="Arial" w:hAnsi="Arial" w:cs="Arial"/>
          <w:i/>
          <w:color w:val="FF0000"/>
          <w:sz w:val="22"/>
          <w:szCs w:val="22"/>
          <w:lang w:val="en-GB"/>
        </w:rPr>
        <w:t>)</w:t>
      </w:r>
      <w:r w:rsidR="005C749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to fill in the following declaration of equivalence with the appropriate information</w:t>
      </w:r>
      <w:r w:rsidR="0021206B">
        <w:rPr>
          <w:rFonts w:ascii="Arial" w:hAnsi="Arial" w:cs="Arial"/>
          <w:sz w:val="22"/>
          <w:szCs w:val="22"/>
          <w:lang w:val="en-GB"/>
        </w:rPr>
        <w:t>.</w:t>
      </w:r>
    </w:p>
    <w:p w14:paraId="129DC5BE" w14:textId="77777777" w:rsidR="00DF44F2" w:rsidRDefault="00DF44F2" w:rsidP="00D7017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7240F11" w14:textId="77777777" w:rsidR="00FF46E2" w:rsidRDefault="00FF46E2" w:rsidP="00FF46E2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oduct name</w:t>
      </w:r>
      <w:r w:rsidR="00995B23">
        <w:rPr>
          <w:rFonts w:ascii="Arial" w:hAnsi="Arial" w:cs="Arial"/>
          <w:sz w:val="22"/>
          <w:szCs w:val="22"/>
          <w:lang w:val="en-GB"/>
        </w:rPr>
        <w:t xml:space="preserve"> (API, strength, pharmaceutical formulation</w:t>
      </w:r>
      <w:proofErr w:type="gramStart"/>
      <w:r w:rsidR="00995B23">
        <w:rPr>
          <w:rFonts w:ascii="Arial" w:hAnsi="Arial" w:cs="Arial"/>
          <w:sz w:val="22"/>
          <w:szCs w:val="22"/>
          <w:lang w:val="en-GB"/>
        </w:rPr>
        <w:t>)</w:t>
      </w:r>
      <w:r>
        <w:rPr>
          <w:rFonts w:ascii="Arial" w:hAnsi="Arial" w:cs="Arial"/>
          <w:sz w:val="22"/>
          <w:szCs w:val="22"/>
          <w:lang w:val="en-GB"/>
        </w:rPr>
        <w:t>:_</w:t>
      </w:r>
      <w:proofErr w:type="gramEnd"/>
      <w:r>
        <w:rPr>
          <w:rFonts w:ascii="Arial" w:hAnsi="Arial" w:cs="Arial"/>
          <w:sz w:val="22"/>
          <w:szCs w:val="22"/>
          <w:lang w:val="en-GB"/>
        </w:rPr>
        <w:t>__________________________</w:t>
      </w:r>
    </w:p>
    <w:p w14:paraId="09B94A80" w14:textId="77777777" w:rsidR="00FF46E2" w:rsidRDefault="00FF46E2" w:rsidP="00FF46E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1E3A8BA" w14:textId="6B3EBD3C" w:rsidR="00FF46E2" w:rsidRPr="003E4F82" w:rsidRDefault="00FF46E2" w:rsidP="00FF46E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roduct holds an authorisation from </w:t>
      </w:r>
      <w:r w:rsidR="00E46F6D" w:rsidRPr="00E46F6D">
        <w:rPr>
          <w:rFonts w:ascii="Arial" w:hAnsi="Arial" w:cs="Arial"/>
          <w:sz w:val="22"/>
          <w:szCs w:val="22"/>
          <w:lang w:val="en-GB"/>
        </w:rPr>
        <w:t>a WLA for the relevant product stream and all the relevant regulatory functions</w:t>
      </w:r>
      <w:r w:rsidR="00E46F6D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2"/>
      </w:r>
      <w:r w:rsidR="00E46F6D" w:rsidRPr="00E46F6D">
        <w:rPr>
          <w:rFonts w:ascii="Arial" w:hAnsi="Arial" w:cs="Arial"/>
          <w:sz w:val="22"/>
          <w:szCs w:val="22"/>
          <w:lang w:val="en-GB"/>
        </w:rPr>
        <w:t xml:space="preserve"> or, authorized for marketing by an SRA listed in the </w:t>
      </w:r>
      <w:proofErr w:type="spellStart"/>
      <w:r w:rsidR="00E46F6D" w:rsidRPr="00E46F6D">
        <w:rPr>
          <w:rFonts w:ascii="Arial" w:hAnsi="Arial" w:cs="Arial"/>
          <w:sz w:val="22"/>
          <w:szCs w:val="22"/>
          <w:lang w:val="en-GB"/>
        </w:rPr>
        <w:t>tWLA</w:t>
      </w:r>
      <w:proofErr w:type="spellEnd"/>
      <w:r w:rsidR="00E80DD4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3"/>
      </w:r>
      <w:r w:rsidR="00E46F6D" w:rsidRPr="00E46F6D">
        <w:rPr>
          <w:rFonts w:ascii="Arial" w:hAnsi="Arial" w:cs="Arial"/>
          <w:sz w:val="22"/>
          <w:szCs w:val="22"/>
          <w:lang w:val="en-GB"/>
        </w:rPr>
        <w:t xml:space="preserve">  </w:t>
      </w:r>
      <w:r w:rsidR="003E4F82">
        <w:rPr>
          <w:rFonts w:ascii="Arial" w:hAnsi="Arial" w:cs="Arial"/>
          <w:sz w:val="22"/>
          <w:szCs w:val="22"/>
          <w:lang w:val="en-GB"/>
        </w:rPr>
        <w:t xml:space="preserve">OR is </w:t>
      </w:r>
      <w:r w:rsidR="005B4CF5">
        <w:rPr>
          <w:rFonts w:ascii="Arial" w:hAnsi="Arial" w:cs="Arial"/>
          <w:sz w:val="22"/>
          <w:szCs w:val="22"/>
          <w:lang w:val="en-GB"/>
        </w:rPr>
        <w:t>part of the list of WHO p</w:t>
      </w:r>
      <w:r w:rsidR="003E4F82">
        <w:rPr>
          <w:rFonts w:ascii="Arial" w:hAnsi="Arial" w:cs="Arial"/>
          <w:sz w:val="22"/>
          <w:szCs w:val="22"/>
          <w:lang w:val="en-GB"/>
        </w:rPr>
        <w:t xml:space="preserve">requalified </w:t>
      </w:r>
      <w:r w:rsidR="005B4CF5" w:rsidRPr="005B4CF5">
        <w:rPr>
          <w:rFonts w:ascii="Arial" w:hAnsi="Arial" w:cs="Arial"/>
          <w:sz w:val="22"/>
          <w:szCs w:val="22"/>
          <w:lang w:val="en-GB"/>
        </w:rPr>
        <w:t>Medicines/Finished Pharmaceutical Products</w:t>
      </w:r>
      <w:r w:rsidR="003E4F82">
        <w:rPr>
          <w:rFonts w:ascii="Arial" w:hAnsi="Arial" w:cs="Arial"/>
          <w:sz w:val="22"/>
          <w:szCs w:val="22"/>
          <w:lang w:val="en-GB"/>
        </w:rPr>
        <w:t xml:space="preserve"> (WHO PQ)</w:t>
      </w:r>
      <w:r w:rsidR="003E4F82">
        <w:rPr>
          <w:rStyle w:val="FootnoteReference"/>
        </w:rPr>
        <w:footnoteReference w:id="4"/>
      </w:r>
    </w:p>
    <w:p w14:paraId="45ADE15F" w14:textId="77777777" w:rsidR="00FF46E2" w:rsidRDefault="00FF46E2" w:rsidP="00FF46E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arketing authorisation number</w:t>
      </w:r>
      <w:r w:rsidR="003E4F82">
        <w:rPr>
          <w:rFonts w:ascii="Arial" w:hAnsi="Arial" w:cs="Arial"/>
          <w:sz w:val="22"/>
          <w:szCs w:val="22"/>
          <w:lang w:val="en-GB"/>
        </w:rPr>
        <w:t xml:space="preserve">/WHO PQ </w:t>
      </w:r>
      <w:r w:rsidR="00995B23">
        <w:rPr>
          <w:rFonts w:ascii="Arial" w:hAnsi="Arial" w:cs="Arial"/>
          <w:sz w:val="22"/>
          <w:szCs w:val="22"/>
          <w:lang w:val="en-GB"/>
        </w:rPr>
        <w:t>Reference number</w:t>
      </w:r>
      <w:r>
        <w:rPr>
          <w:rFonts w:ascii="Arial" w:hAnsi="Arial" w:cs="Arial"/>
          <w:sz w:val="22"/>
          <w:szCs w:val="22"/>
          <w:lang w:val="en-GB"/>
        </w:rPr>
        <w:t>:</w:t>
      </w:r>
      <w:r w:rsidR="005B4CF5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__________________</w:t>
      </w:r>
    </w:p>
    <w:p w14:paraId="21BD4091" w14:textId="77777777" w:rsidR="00FF46E2" w:rsidRDefault="00FF46E2" w:rsidP="00FF46E2">
      <w:pPr>
        <w:tabs>
          <w:tab w:val="left" w:pos="795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arketing authorisation country: __________________________</w:t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52B7931B" w14:textId="77777777" w:rsidR="00E42A72" w:rsidRDefault="00E42A72" w:rsidP="00E42A72">
      <w:pPr>
        <w:pStyle w:val="Heading1"/>
        <w:numPr>
          <w:ilvl w:val="0"/>
          <w:numId w:val="0"/>
        </w:numPr>
        <w:ind w:left="720"/>
      </w:pPr>
    </w:p>
    <w:p w14:paraId="133EFBF0" w14:textId="77777777" w:rsidR="00906634" w:rsidRDefault="00995B23" w:rsidP="00B1472A">
      <w:pPr>
        <w:pStyle w:val="Heading1"/>
      </w:pPr>
      <w:r>
        <w:t>manufacturer/</w:t>
      </w:r>
      <w:r w:rsidR="009C25AD">
        <w:t>DISTRIBUTOR</w:t>
      </w:r>
      <w:r w:rsidR="003C799F">
        <w:rPr>
          <w:rStyle w:val="FootnoteReference"/>
        </w:rPr>
        <w:footnoteReference w:id="5"/>
      </w:r>
      <w:r w:rsidR="00906634">
        <w:t xml:space="preserve"> UNDERTAKING</w:t>
      </w:r>
    </w:p>
    <w:p w14:paraId="64AD1612" w14:textId="77777777" w:rsidR="00906634" w:rsidRDefault="00906634" w:rsidP="00906634">
      <w:pPr>
        <w:ind w:left="540"/>
        <w:jc w:val="both"/>
        <w:rPr>
          <w:rFonts w:ascii="Arial" w:hAnsi="Arial" w:cs="Arial"/>
          <w:sz w:val="22"/>
          <w:szCs w:val="22"/>
          <w:lang w:val="en-GB"/>
        </w:rPr>
      </w:pPr>
    </w:p>
    <w:p w14:paraId="54BC4021" w14:textId="77777777" w:rsidR="00906634" w:rsidRPr="00B1472A" w:rsidRDefault="00906634" w:rsidP="005C7499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526016">
        <w:rPr>
          <w:rFonts w:ascii="Arial" w:hAnsi="Arial" w:cs="Arial"/>
          <w:sz w:val="22"/>
          <w:szCs w:val="22"/>
          <w:lang w:val="en-GB"/>
        </w:rPr>
        <w:t xml:space="preserve">The </w:t>
      </w:r>
      <w:r w:rsidR="00995B23">
        <w:rPr>
          <w:rFonts w:ascii="Arial" w:hAnsi="Arial" w:cs="Arial"/>
          <w:sz w:val="22"/>
          <w:szCs w:val="22"/>
          <w:lang w:val="en-GB"/>
        </w:rPr>
        <w:t>manufacturer</w:t>
      </w:r>
      <w:r w:rsidRPr="00526016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shall ensure</w:t>
      </w:r>
      <w:r w:rsidRPr="00526016">
        <w:rPr>
          <w:rFonts w:ascii="Arial" w:hAnsi="Arial" w:cs="Arial"/>
          <w:sz w:val="22"/>
          <w:szCs w:val="22"/>
          <w:lang w:val="en-GB"/>
        </w:rPr>
        <w:t xml:space="preserve"> that</w:t>
      </w:r>
      <w:r>
        <w:rPr>
          <w:rFonts w:ascii="Arial" w:hAnsi="Arial" w:cs="Arial"/>
          <w:sz w:val="22"/>
          <w:szCs w:val="22"/>
          <w:lang w:val="en-GB"/>
        </w:rPr>
        <w:t xml:space="preserve"> the Product supplied to </w:t>
      </w:r>
      <w:r w:rsidR="00995B23">
        <w:rPr>
          <w:rFonts w:ascii="Arial" w:hAnsi="Arial" w:cs="Arial"/>
          <w:sz w:val="22"/>
          <w:szCs w:val="22"/>
          <w:lang w:val="en-GB"/>
        </w:rPr>
        <w:t>UNDP</w:t>
      </w:r>
      <w:r>
        <w:rPr>
          <w:rFonts w:ascii="Arial" w:hAnsi="Arial" w:cs="Arial"/>
          <w:sz w:val="22"/>
          <w:szCs w:val="22"/>
          <w:lang w:val="en-GB"/>
        </w:rPr>
        <w:t xml:space="preserve"> shall be identical in all aspects (other than those differences listed in paragraph </w:t>
      </w:r>
      <w:r w:rsidR="005C7499">
        <w:rPr>
          <w:rFonts w:ascii="Arial" w:hAnsi="Arial" w:cs="Arial"/>
          <w:sz w:val="22"/>
          <w:szCs w:val="22"/>
          <w:lang w:val="en-GB"/>
        </w:rPr>
        <w:t>1</w:t>
      </w:r>
      <w:r w:rsidR="00B1472A">
        <w:rPr>
          <w:rFonts w:ascii="Arial" w:hAnsi="Arial" w:cs="Arial"/>
          <w:sz w:val="22"/>
          <w:szCs w:val="22"/>
          <w:lang w:val="en-GB"/>
        </w:rPr>
        <w:t>.</w:t>
      </w:r>
      <w:r w:rsidRPr="00B1472A">
        <w:rPr>
          <w:rFonts w:ascii="Arial" w:hAnsi="Arial" w:cs="Arial"/>
          <w:sz w:val="22"/>
          <w:szCs w:val="22"/>
          <w:lang w:val="en-GB"/>
        </w:rPr>
        <w:t xml:space="preserve">2 below) to the </w:t>
      </w:r>
      <w:r w:rsidR="00B1472A" w:rsidRPr="00B1472A">
        <w:rPr>
          <w:rFonts w:ascii="Arial" w:hAnsi="Arial" w:cs="Arial"/>
          <w:sz w:val="22"/>
          <w:szCs w:val="22"/>
          <w:lang w:val="en-GB"/>
        </w:rPr>
        <w:t>above-mentioned registered product</w:t>
      </w:r>
      <w:r w:rsidRPr="00B1472A">
        <w:rPr>
          <w:rFonts w:ascii="Arial" w:hAnsi="Arial" w:cs="Arial"/>
          <w:sz w:val="22"/>
          <w:szCs w:val="22"/>
          <w:lang w:val="en-GB"/>
        </w:rPr>
        <w:t xml:space="preserve"> including, without limitation:</w:t>
      </w:r>
    </w:p>
    <w:p w14:paraId="7473B609" w14:textId="77777777" w:rsidR="00906634" w:rsidRDefault="00906634" w:rsidP="00906634">
      <w:pPr>
        <w:ind w:left="540"/>
        <w:jc w:val="both"/>
        <w:rPr>
          <w:rFonts w:ascii="Arial" w:hAnsi="Arial" w:cs="Arial"/>
          <w:sz w:val="22"/>
          <w:szCs w:val="22"/>
          <w:lang w:val="en-GB"/>
        </w:rPr>
      </w:pPr>
    </w:p>
    <w:p w14:paraId="4F85E31F" w14:textId="77777777" w:rsidR="007F1AF4" w:rsidRDefault="007F1AF4" w:rsidP="007F1AF4">
      <w:pPr>
        <w:numPr>
          <w:ilvl w:val="0"/>
          <w:numId w:val="15"/>
        </w:numPr>
        <w:tabs>
          <w:tab w:val="clear" w:pos="2340"/>
        </w:tabs>
        <w:ind w:left="851" w:hanging="567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0A61BB">
        <w:rPr>
          <w:rFonts w:ascii="Arial" w:hAnsi="Arial" w:cs="Arial"/>
          <w:sz w:val="22"/>
          <w:szCs w:val="22"/>
          <w:lang w:val="en-GB"/>
        </w:rPr>
        <w:t>formulation;</w:t>
      </w:r>
      <w:proofErr w:type="gramEnd"/>
    </w:p>
    <w:p w14:paraId="2841AE0E" w14:textId="77777777" w:rsidR="00551569" w:rsidRPr="00551569" w:rsidRDefault="00551569" w:rsidP="00551569">
      <w:pPr>
        <w:pStyle w:val="ListParagraph"/>
        <w:numPr>
          <w:ilvl w:val="0"/>
          <w:numId w:val="15"/>
        </w:numPr>
        <w:tabs>
          <w:tab w:val="clear" w:pos="2340"/>
          <w:tab w:val="num" w:pos="851"/>
        </w:tabs>
        <w:ind w:hanging="2056"/>
        <w:rPr>
          <w:rFonts w:ascii="Arial" w:hAnsi="Arial" w:cs="Arial"/>
          <w:sz w:val="22"/>
          <w:szCs w:val="22"/>
          <w:lang w:val="en-GB"/>
        </w:rPr>
      </w:pPr>
      <w:r w:rsidRPr="00551569">
        <w:rPr>
          <w:rFonts w:ascii="Arial" w:hAnsi="Arial" w:cs="Arial"/>
          <w:sz w:val="22"/>
          <w:szCs w:val="22"/>
          <w:lang w:val="en-GB"/>
        </w:rPr>
        <w:t xml:space="preserve">manufacturing site, block/workshop, line of the Finished Pharmaceutical </w:t>
      </w:r>
      <w:proofErr w:type="gramStart"/>
      <w:r w:rsidRPr="00551569">
        <w:rPr>
          <w:rFonts w:ascii="Arial" w:hAnsi="Arial" w:cs="Arial"/>
          <w:sz w:val="22"/>
          <w:szCs w:val="22"/>
          <w:lang w:val="en-GB"/>
        </w:rPr>
        <w:t>Product;</w:t>
      </w:r>
      <w:proofErr w:type="gramEnd"/>
    </w:p>
    <w:p w14:paraId="5E66F8A6" w14:textId="77777777" w:rsidR="007F1AF4" w:rsidRPr="000A61BB" w:rsidRDefault="007F1AF4" w:rsidP="007F1AF4">
      <w:pPr>
        <w:numPr>
          <w:ilvl w:val="0"/>
          <w:numId w:val="15"/>
        </w:numPr>
        <w:tabs>
          <w:tab w:val="clear" w:pos="2340"/>
        </w:tabs>
        <w:ind w:left="851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0A61BB">
        <w:rPr>
          <w:rFonts w:ascii="Arial" w:hAnsi="Arial" w:cs="Arial"/>
          <w:sz w:val="22"/>
          <w:szCs w:val="22"/>
          <w:lang w:val="en-GB"/>
        </w:rPr>
        <w:t xml:space="preserve">manufacturing </w:t>
      </w:r>
      <w:proofErr w:type="gramStart"/>
      <w:r w:rsidRPr="000A61BB">
        <w:rPr>
          <w:rFonts w:ascii="Arial" w:hAnsi="Arial" w:cs="Arial"/>
          <w:sz w:val="22"/>
          <w:szCs w:val="22"/>
          <w:lang w:val="en-GB"/>
        </w:rPr>
        <w:t>method;</w:t>
      </w:r>
      <w:proofErr w:type="gramEnd"/>
    </w:p>
    <w:p w14:paraId="2F5DD0B9" w14:textId="77777777" w:rsidR="007F1AF4" w:rsidRDefault="007F1AF4" w:rsidP="007F1AF4">
      <w:pPr>
        <w:numPr>
          <w:ilvl w:val="0"/>
          <w:numId w:val="15"/>
        </w:numPr>
        <w:tabs>
          <w:tab w:val="clear" w:pos="2340"/>
        </w:tabs>
        <w:ind w:left="851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0A61BB">
        <w:rPr>
          <w:rFonts w:ascii="Arial" w:hAnsi="Arial" w:cs="Arial"/>
          <w:sz w:val="22"/>
          <w:szCs w:val="22"/>
          <w:lang w:val="en-GB"/>
        </w:rPr>
        <w:t>manufacturing site</w:t>
      </w:r>
      <w:r>
        <w:rPr>
          <w:rFonts w:ascii="Arial" w:hAnsi="Arial" w:cs="Arial"/>
          <w:sz w:val="22"/>
          <w:szCs w:val="22"/>
          <w:lang w:val="en-GB"/>
        </w:rPr>
        <w:t xml:space="preserve"> of </w:t>
      </w:r>
      <w:r w:rsidRPr="002A3893">
        <w:rPr>
          <w:rFonts w:ascii="Arial" w:hAnsi="Arial" w:cs="Arial"/>
          <w:sz w:val="22"/>
          <w:szCs w:val="22"/>
          <w:lang w:val="en-GB"/>
        </w:rPr>
        <w:t xml:space="preserve">active ingredient and excipient starting </w:t>
      </w:r>
      <w:proofErr w:type="gramStart"/>
      <w:r w:rsidRPr="002A3893">
        <w:rPr>
          <w:rFonts w:ascii="Arial" w:hAnsi="Arial" w:cs="Arial"/>
          <w:sz w:val="22"/>
          <w:szCs w:val="22"/>
          <w:lang w:val="en-GB"/>
        </w:rPr>
        <w:t>materials</w:t>
      </w:r>
      <w:r w:rsidRPr="000A61BB">
        <w:rPr>
          <w:rFonts w:ascii="Arial" w:hAnsi="Arial" w:cs="Arial"/>
          <w:sz w:val="22"/>
          <w:szCs w:val="22"/>
          <w:lang w:val="en-GB"/>
        </w:rPr>
        <w:t>;</w:t>
      </w:r>
      <w:proofErr w:type="gramEnd"/>
    </w:p>
    <w:p w14:paraId="3D1D0992" w14:textId="77777777" w:rsidR="007F1AF4" w:rsidRDefault="007F1AF4" w:rsidP="007F1AF4">
      <w:pPr>
        <w:numPr>
          <w:ilvl w:val="0"/>
          <w:numId w:val="15"/>
        </w:numPr>
        <w:tabs>
          <w:tab w:val="clear" w:pos="2340"/>
        </w:tabs>
        <w:ind w:left="851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2A3893">
        <w:rPr>
          <w:rFonts w:ascii="Arial" w:hAnsi="Arial" w:cs="Arial"/>
          <w:sz w:val="22"/>
          <w:szCs w:val="22"/>
          <w:lang w:val="en-GB"/>
        </w:rPr>
        <w:t>the activ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2A3893">
        <w:rPr>
          <w:rFonts w:ascii="Arial" w:hAnsi="Arial" w:cs="Arial"/>
          <w:sz w:val="22"/>
          <w:szCs w:val="22"/>
          <w:lang w:val="en-GB"/>
        </w:rPr>
        <w:t xml:space="preserve">ingredient and excipient starting materials </w:t>
      </w:r>
      <w:proofErr w:type="gramStart"/>
      <w:r w:rsidRPr="002A3893">
        <w:rPr>
          <w:rFonts w:ascii="Arial" w:hAnsi="Arial" w:cs="Arial"/>
          <w:sz w:val="22"/>
          <w:szCs w:val="22"/>
          <w:lang w:val="en-GB"/>
        </w:rPr>
        <w:t>used</w:t>
      </w:r>
      <w:r>
        <w:rPr>
          <w:rFonts w:ascii="Arial" w:hAnsi="Arial" w:cs="Arial"/>
          <w:sz w:val="22"/>
          <w:szCs w:val="22"/>
          <w:lang w:val="en-GB"/>
        </w:rPr>
        <w:t>;</w:t>
      </w:r>
      <w:proofErr w:type="gramEnd"/>
    </w:p>
    <w:p w14:paraId="1E050101" w14:textId="77777777" w:rsidR="007F1AF4" w:rsidRPr="000A61BB" w:rsidRDefault="007F1AF4" w:rsidP="007F1AF4">
      <w:pPr>
        <w:numPr>
          <w:ilvl w:val="0"/>
          <w:numId w:val="15"/>
        </w:numPr>
        <w:tabs>
          <w:tab w:val="clear" w:pos="2340"/>
        </w:tabs>
        <w:ind w:left="851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2A3893">
        <w:rPr>
          <w:rFonts w:ascii="Arial" w:hAnsi="Arial" w:cs="Arial"/>
          <w:sz w:val="22"/>
          <w:szCs w:val="22"/>
          <w:lang w:val="en-GB"/>
        </w:rPr>
        <w:t xml:space="preserve">primary packaging </w:t>
      </w:r>
      <w:proofErr w:type="gramStart"/>
      <w:r w:rsidRPr="002A3893">
        <w:rPr>
          <w:rFonts w:ascii="Arial" w:hAnsi="Arial" w:cs="Arial"/>
          <w:sz w:val="22"/>
          <w:szCs w:val="22"/>
          <w:lang w:val="en-GB"/>
        </w:rPr>
        <w:t>specifications;</w:t>
      </w:r>
      <w:proofErr w:type="gramEnd"/>
      <w:r w:rsidRPr="002A389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1044A78" w14:textId="77777777" w:rsidR="007F1AF4" w:rsidRPr="00317756" w:rsidRDefault="007F1AF4" w:rsidP="007F1AF4">
      <w:pPr>
        <w:numPr>
          <w:ilvl w:val="0"/>
          <w:numId w:val="15"/>
        </w:numPr>
        <w:tabs>
          <w:tab w:val="clear" w:pos="2340"/>
        </w:tabs>
        <w:ind w:left="851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0A61BB">
        <w:rPr>
          <w:rFonts w:ascii="Arial" w:eastAsia="Arial" w:hAnsi="Arial" w:cs="Arial"/>
          <w:sz w:val="22"/>
          <w:szCs w:val="22"/>
          <w:lang w:val="en-GB"/>
        </w:rPr>
        <w:t>labelling</w:t>
      </w:r>
      <w:r>
        <w:rPr>
          <w:rFonts w:ascii="Arial" w:eastAsia="Arial" w:hAnsi="Arial" w:cs="Arial"/>
          <w:sz w:val="22"/>
          <w:szCs w:val="22"/>
          <w:lang w:val="en-GB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  <w:lang w:val="en-GB"/>
        </w:rPr>
        <w:t>information;</w:t>
      </w:r>
      <w:proofErr w:type="gramEnd"/>
    </w:p>
    <w:p w14:paraId="5CA9C5E4" w14:textId="77777777" w:rsidR="007F1AF4" w:rsidRPr="00317756" w:rsidRDefault="007F1AF4" w:rsidP="007F1AF4">
      <w:pPr>
        <w:numPr>
          <w:ilvl w:val="0"/>
          <w:numId w:val="15"/>
        </w:numPr>
        <w:tabs>
          <w:tab w:val="clear" w:pos="2340"/>
        </w:tabs>
        <w:ind w:left="851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0A61BB">
        <w:rPr>
          <w:rFonts w:ascii="Arial" w:eastAsia="Arial" w:hAnsi="Arial" w:cs="Arial"/>
          <w:sz w:val="22"/>
          <w:szCs w:val="22"/>
          <w:lang w:val="en-GB"/>
        </w:rPr>
        <w:t>Patient Information Leaflet</w:t>
      </w:r>
      <w:r>
        <w:rPr>
          <w:rFonts w:ascii="Arial" w:eastAsia="Arial" w:hAnsi="Arial" w:cs="Arial"/>
          <w:sz w:val="22"/>
          <w:szCs w:val="22"/>
          <w:lang w:val="en-GB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  <w:lang w:val="en-GB"/>
        </w:rPr>
        <w:t>information;</w:t>
      </w:r>
      <w:proofErr w:type="gramEnd"/>
    </w:p>
    <w:p w14:paraId="7819B608" w14:textId="77777777" w:rsidR="007F1AF4" w:rsidRPr="000A61BB" w:rsidRDefault="007F1AF4" w:rsidP="007F1AF4">
      <w:pPr>
        <w:numPr>
          <w:ilvl w:val="0"/>
          <w:numId w:val="15"/>
        </w:numPr>
        <w:tabs>
          <w:tab w:val="clear" w:pos="2340"/>
        </w:tabs>
        <w:ind w:left="851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0A61BB">
        <w:rPr>
          <w:rFonts w:ascii="Arial" w:eastAsia="Arial" w:hAnsi="Arial" w:cs="Arial"/>
          <w:sz w:val="22"/>
          <w:szCs w:val="22"/>
          <w:lang w:val="en-GB"/>
        </w:rPr>
        <w:t xml:space="preserve">Summary of Product Characteristics </w:t>
      </w:r>
      <w:r>
        <w:rPr>
          <w:rFonts w:ascii="Arial" w:eastAsia="Arial" w:hAnsi="Arial" w:cs="Arial"/>
          <w:sz w:val="22"/>
          <w:szCs w:val="22"/>
          <w:lang w:val="en-GB"/>
        </w:rPr>
        <w:t>information</w:t>
      </w:r>
      <w:r w:rsidRPr="000A61BB">
        <w:rPr>
          <w:rFonts w:ascii="Arial" w:eastAsia="Arial" w:hAnsi="Arial" w:cs="Arial"/>
          <w:sz w:val="22"/>
          <w:szCs w:val="22"/>
          <w:lang w:val="en-GB"/>
        </w:rPr>
        <w:t>; and</w:t>
      </w:r>
    </w:p>
    <w:p w14:paraId="0D695AED" w14:textId="77777777" w:rsidR="007F1AF4" w:rsidRDefault="007F1AF4" w:rsidP="007F1AF4">
      <w:pPr>
        <w:numPr>
          <w:ilvl w:val="0"/>
          <w:numId w:val="15"/>
        </w:numPr>
        <w:tabs>
          <w:tab w:val="clear" w:pos="2340"/>
        </w:tabs>
        <w:ind w:left="851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0A61BB">
        <w:rPr>
          <w:rFonts w:ascii="Arial" w:hAnsi="Arial" w:cs="Arial"/>
          <w:sz w:val="22"/>
          <w:szCs w:val="22"/>
          <w:lang w:val="en-GB"/>
        </w:rPr>
        <w:t>specifications of the finished product and active ingredient.</w:t>
      </w:r>
    </w:p>
    <w:p w14:paraId="7B28A634" w14:textId="38D7E147" w:rsidR="00CB5A8D" w:rsidRPr="00CB5A8D" w:rsidRDefault="00CB5A8D" w:rsidP="00CB5A8D">
      <w:pPr>
        <w:numPr>
          <w:ilvl w:val="0"/>
          <w:numId w:val="15"/>
        </w:numPr>
        <w:tabs>
          <w:tab w:val="clear" w:pos="2340"/>
        </w:tabs>
        <w:ind w:left="709" w:hanging="425"/>
        <w:jc w:val="both"/>
        <w:rPr>
          <w:rFonts w:ascii="Arial" w:hAnsi="Arial" w:cs="Arial"/>
          <w:sz w:val="22"/>
          <w:szCs w:val="22"/>
          <w:lang w:val="en-GB"/>
        </w:rPr>
      </w:pPr>
      <w:r w:rsidRPr="00CC46AF">
        <w:rPr>
          <w:rFonts w:ascii="Arial" w:hAnsi="Arial" w:cs="Arial"/>
          <w:sz w:val="22"/>
          <w:szCs w:val="22"/>
          <w:lang w:val="en-GB"/>
        </w:rPr>
        <w:t>measurement/dose delivery device and/or medical devices included or joined to th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C46AF">
        <w:rPr>
          <w:rFonts w:ascii="Arial" w:hAnsi="Arial" w:cs="Arial"/>
          <w:sz w:val="22"/>
          <w:szCs w:val="22"/>
          <w:lang w:val="en-GB"/>
        </w:rPr>
        <w:t>packaging and part of the reference product’ MA</w:t>
      </w:r>
      <w:r>
        <w:rPr>
          <w:rFonts w:ascii="Arial" w:hAnsi="Arial" w:cs="Arial"/>
          <w:sz w:val="22"/>
          <w:szCs w:val="22"/>
          <w:lang w:val="en-GB"/>
        </w:rPr>
        <w:t xml:space="preserve"> (if applicable)</w:t>
      </w:r>
      <w:r w:rsidRPr="00CC46AF">
        <w:rPr>
          <w:rFonts w:ascii="Arial" w:hAnsi="Arial" w:cs="Arial"/>
          <w:sz w:val="22"/>
          <w:szCs w:val="22"/>
          <w:lang w:val="en-GB"/>
        </w:rPr>
        <w:t>.</w:t>
      </w:r>
    </w:p>
    <w:p w14:paraId="1B9BBD31" w14:textId="77777777" w:rsidR="00906634" w:rsidRDefault="00906634" w:rsidP="0090663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019721E" w14:textId="77777777" w:rsidR="00906634" w:rsidRPr="00CB5A8D" w:rsidRDefault="005C7499" w:rsidP="2B5041B0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CB5A8D">
        <w:rPr>
          <w:rFonts w:ascii="Arial" w:hAnsi="Arial" w:cs="Arial"/>
          <w:sz w:val="22"/>
          <w:szCs w:val="22"/>
          <w:lang w:val="en-US"/>
        </w:rPr>
        <w:t>The only differences are</w:t>
      </w:r>
      <w:r w:rsidR="00906634" w:rsidRPr="00CB5A8D">
        <w:rPr>
          <w:rFonts w:ascii="Arial" w:hAnsi="Arial" w:cs="Arial"/>
          <w:sz w:val="22"/>
          <w:szCs w:val="22"/>
          <w:lang w:val="en-US"/>
        </w:rPr>
        <w:t xml:space="preserve"> (</w:t>
      </w:r>
      <w:r w:rsidR="00906634" w:rsidRPr="00CB5A8D">
        <w:rPr>
          <w:rFonts w:ascii="Arial" w:hAnsi="Arial" w:cs="Arial"/>
          <w:i/>
          <w:iCs/>
          <w:sz w:val="22"/>
          <w:szCs w:val="22"/>
          <w:lang w:val="en-US"/>
        </w:rPr>
        <w:t>please insert differences in table following the example</w:t>
      </w:r>
      <w:r w:rsidR="00906634" w:rsidRPr="00CB5A8D">
        <w:rPr>
          <w:rFonts w:ascii="Arial" w:hAnsi="Arial" w:cs="Arial"/>
          <w:sz w:val="22"/>
          <w:szCs w:val="22"/>
          <w:lang w:val="en-US"/>
        </w:rPr>
        <w:t>):</w:t>
      </w:r>
    </w:p>
    <w:p w14:paraId="18195F40" w14:textId="77777777" w:rsidR="00906634" w:rsidRDefault="00906634" w:rsidP="00906634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2880"/>
      </w:tblGrid>
      <w:tr w:rsidR="00906634" w:rsidRPr="007348DF" w14:paraId="448BF12E" w14:textId="77777777" w:rsidTr="001E1D7B">
        <w:tc>
          <w:tcPr>
            <w:tcW w:w="2880" w:type="dxa"/>
            <w:shd w:val="clear" w:color="auto" w:fill="D9D9D9"/>
          </w:tcPr>
          <w:p w14:paraId="786D12C1" w14:textId="77777777" w:rsidR="00906634" w:rsidRPr="007348DF" w:rsidRDefault="00906634" w:rsidP="001E1D7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48DF">
              <w:rPr>
                <w:rFonts w:ascii="Arial" w:hAnsi="Arial" w:cs="Arial"/>
                <w:sz w:val="22"/>
                <w:szCs w:val="22"/>
                <w:lang w:val="en-GB"/>
              </w:rPr>
              <w:t>Difference</w:t>
            </w:r>
            <w:r w:rsidRPr="007348DF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footnoteReference w:id="6"/>
            </w:r>
            <w:r w:rsidRPr="007348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80" w:type="dxa"/>
            <w:shd w:val="clear" w:color="auto" w:fill="D9D9D9"/>
          </w:tcPr>
          <w:p w14:paraId="07364726" w14:textId="77777777" w:rsidR="00906634" w:rsidRPr="00AE4469" w:rsidRDefault="00596D0A" w:rsidP="001E1D7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4469">
              <w:rPr>
                <w:rFonts w:ascii="Arial" w:hAnsi="Arial" w:cs="Arial"/>
                <w:sz w:val="20"/>
                <w:szCs w:val="20"/>
                <w:lang w:val="en-GB"/>
              </w:rPr>
              <w:t>Registered</w:t>
            </w:r>
            <w:r w:rsidR="00AE4469" w:rsidRPr="00AE4469">
              <w:rPr>
                <w:rFonts w:ascii="Arial" w:hAnsi="Arial" w:cs="Arial"/>
                <w:sz w:val="20"/>
                <w:szCs w:val="20"/>
                <w:lang w:val="en-GB"/>
              </w:rPr>
              <w:t>/WHO PQ</w:t>
            </w:r>
            <w:r w:rsidR="00906634" w:rsidRPr="00AE4469">
              <w:rPr>
                <w:rFonts w:ascii="Arial" w:hAnsi="Arial" w:cs="Arial"/>
                <w:sz w:val="20"/>
                <w:szCs w:val="20"/>
                <w:lang w:val="en-GB"/>
              </w:rPr>
              <w:t xml:space="preserve"> Product</w:t>
            </w:r>
          </w:p>
        </w:tc>
        <w:tc>
          <w:tcPr>
            <w:tcW w:w="2880" w:type="dxa"/>
            <w:shd w:val="clear" w:color="auto" w:fill="D9D9D9"/>
          </w:tcPr>
          <w:p w14:paraId="33AEAC70" w14:textId="77777777" w:rsidR="00906634" w:rsidRPr="007348DF" w:rsidRDefault="00906634" w:rsidP="001E1D7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48DF">
              <w:rPr>
                <w:rFonts w:ascii="Arial" w:hAnsi="Arial" w:cs="Arial"/>
                <w:sz w:val="22"/>
                <w:szCs w:val="22"/>
                <w:lang w:val="en-GB"/>
              </w:rPr>
              <w:t xml:space="preserve">Product supplied to </w:t>
            </w:r>
            <w:r w:rsidR="003E4F82">
              <w:rPr>
                <w:rFonts w:ascii="Arial" w:hAnsi="Arial" w:cs="Arial"/>
                <w:sz w:val="22"/>
                <w:szCs w:val="22"/>
                <w:lang w:val="en-GB"/>
              </w:rPr>
              <w:t>UNDP</w:t>
            </w:r>
          </w:p>
        </w:tc>
      </w:tr>
      <w:tr w:rsidR="00906634" w:rsidRPr="007348DF" w14:paraId="0686E399" w14:textId="77777777" w:rsidTr="001E1D7B">
        <w:tc>
          <w:tcPr>
            <w:tcW w:w="2880" w:type="dxa"/>
          </w:tcPr>
          <w:p w14:paraId="217DB2C3" w14:textId="77777777" w:rsidR="00906634" w:rsidRPr="007348DF" w:rsidRDefault="00906634" w:rsidP="001E1D7B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7348DF">
              <w:rPr>
                <w:rFonts w:ascii="Arial" w:hAnsi="Arial" w:cs="Arial"/>
                <w:i/>
                <w:sz w:val="22"/>
                <w:szCs w:val="22"/>
                <w:lang w:val="en-GB"/>
              </w:rPr>
              <w:t>Example: Labelling</w:t>
            </w:r>
          </w:p>
        </w:tc>
        <w:tc>
          <w:tcPr>
            <w:tcW w:w="2880" w:type="dxa"/>
          </w:tcPr>
          <w:p w14:paraId="6A55B95F" w14:textId="77777777" w:rsidR="00906634" w:rsidRPr="007348DF" w:rsidRDefault="005B4CF5" w:rsidP="001E1D7B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Spanish</w:t>
            </w:r>
            <w:r w:rsidR="00906634" w:rsidRPr="007348D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language</w:t>
            </w:r>
          </w:p>
        </w:tc>
        <w:tc>
          <w:tcPr>
            <w:tcW w:w="2880" w:type="dxa"/>
          </w:tcPr>
          <w:p w14:paraId="6121CD66" w14:textId="77777777" w:rsidR="00906634" w:rsidRPr="007348DF" w:rsidRDefault="00906634" w:rsidP="001E1D7B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7348DF">
              <w:rPr>
                <w:rFonts w:ascii="Arial" w:hAnsi="Arial" w:cs="Arial"/>
                <w:i/>
                <w:sz w:val="22"/>
                <w:szCs w:val="22"/>
                <w:lang w:val="en-GB"/>
              </w:rPr>
              <w:t>English language</w:t>
            </w:r>
          </w:p>
        </w:tc>
      </w:tr>
      <w:tr w:rsidR="00906634" w:rsidRPr="007348DF" w14:paraId="2EE054CE" w14:textId="77777777" w:rsidTr="001E1D7B">
        <w:tc>
          <w:tcPr>
            <w:tcW w:w="2880" w:type="dxa"/>
          </w:tcPr>
          <w:p w14:paraId="64CF1D11" w14:textId="77777777" w:rsidR="00906634" w:rsidRPr="007348DF" w:rsidRDefault="00906634" w:rsidP="001E1D7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</w:tcPr>
          <w:p w14:paraId="692D5782" w14:textId="77777777" w:rsidR="00906634" w:rsidRPr="007348DF" w:rsidRDefault="00906634" w:rsidP="001E1D7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</w:tcPr>
          <w:p w14:paraId="71C965DA" w14:textId="77777777" w:rsidR="00906634" w:rsidRPr="007348DF" w:rsidRDefault="00906634" w:rsidP="001E1D7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06634" w:rsidRPr="007348DF" w14:paraId="6591EC27" w14:textId="77777777" w:rsidTr="001E1D7B">
        <w:tc>
          <w:tcPr>
            <w:tcW w:w="2880" w:type="dxa"/>
          </w:tcPr>
          <w:p w14:paraId="2655FBDE" w14:textId="77777777" w:rsidR="00906634" w:rsidRPr="007348DF" w:rsidRDefault="00906634" w:rsidP="001E1D7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</w:tcPr>
          <w:p w14:paraId="42AA40E5" w14:textId="77777777" w:rsidR="00906634" w:rsidRPr="007348DF" w:rsidRDefault="00906634" w:rsidP="001E1D7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</w:tcPr>
          <w:p w14:paraId="46F794F8" w14:textId="77777777" w:rsidR="00906634" w:rsidRPr="007348DF" w:rsidRDefault="00906634" w:rsidP="001E1D7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06634" w:rsidRPr="007348DF" w14:paraId="765FC2BC" w14:textId="77777777" w:rsidTr="001E1D7B">
        <w:tc>
          <w:tcPr>
            <w:tcW w:w="2880" w:type="dxa"/>
          </w:tcPr>
          <w:p w14:paraId="6D2B096D" w14:textId="77777777" w:rsidR="00906634" w:rsidRPr="007348DF" w:rsidRDefault="00906634" w:rsidP="001E1D7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</w:tcPr>
          <w:p w14:paraId="79265D34" w14:textId="77777777" w:rsidR="00906634" w:rsidRPr="007348DF" w:rsidRDefault="00906634" w:rsidP="001E1D7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</w:tcPr>
          <w:p w14:paraId="47648232" w14:textId="77777777" w:rsidR="00906634" w:rsidRPr="007348DF" w:rsidRDefault="00906634" w:rsidP="001E1D7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1E1CA53" w14:textId="77777777" w:rsidR="00906634" w:rsidRDefault="00906634" w:rsidP="0090663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29A1F19" w14:textId="77777777" w:rsidR="00906634" w:rsidRDefault="00906634" w:rsidP="0090663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4E4BDC1" w14:textId="77777777" w:rsidR="00906634" w:rsidRDefault="00906634" w:rsidP="00906634">
      <w:pPr>
        <w:pStyle w:val="Text"/>
        <w:spacing w:after="0"/>
      </w:pPr>
    </w:p>
    <w:p w14:paraId="3407B6B0" w14:textId="77777777" w:rsidR="00906634" w:rsidRDefault="00906634" w:rsidP="00DB7AF0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terms of this Undertaking shall apply to each supply of the Product by the Supplier to </w:t>
      </w:r>
      <w:r w:rsidR="003E4F82">
        <w:rPr>
          <w:rFonts w:ascii="Arial" w:hAnsi="Arial" w:cs="Arial"/>
          <w:sz w:val="22"/>
          <w:szCs w:val="22"/>
          <w:lang w:val="en-GB"/>
        </w:rPr>
        <w:t>UNDP</w:t>
      </w:r>
      <w:r w:rsidRPr="00736522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625932E1" w14:textId="77777777" w:rsidR="004B4F7C" w:rsidRPr="00415B56" w:rsidRDefault="004B4F7C" w:rsidP="004B4F7C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07922F6" w14:textId="77777777" w:rsidR="004B4F7C" w:rsidRPr="004B4F7C" w:rsidRDefault="004B4F7C" w:rsidP="004B4F7C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4B4F7C">
        <w:rPr>
          <w:rFonts w:ascii="Arial" w:hAnsi="Arial" w:cs="Arial"/>
          <w:sz w:val="22"/>
          <w:szCs w:val="22"/>
          <w:lang w:val="en-US"/>
        </w:rPr>
        <w:t xml:space="preserve">Please send the additional information for the Product supplied to </w:t>
      </w:r>
      <w:r w:rsidR="003E4F82">
        <w:rPr>
          <w:rFonts w:ascii="Arial" w:hAnsi="Arial" w:cs="Arial"/>
          <w:sz w:val="22"/>
          <w:szCs w:val="22"/>
          <w:lang w:val="en-US"/>
        </w:rPr>
        <w:t>UNDP</w:t>
      </w:r>
      <w:r w:rsidRPr="004B4F7C"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4B872C50" w14:textId="77777777" w:rsidR="004B4F7C" w:rsidRDefault="004B4F7C" w:rsidP="004B4F7C">
      <w:pPr>
        <w:numPr>
          <w:ilvl w:val="0"/>
          <w:numId w:val="26"/>
        </w:numPr>
        <w:rPr>
          <w:rFonts w:ascii="Arial" w:hAnsi="Arial" w:cs="Arial"/>
          <w:bCs/>
          <w:sz w:val="22"/>
          <w:szCs w:val="22"/>
          <w:lang w:val="en-GB" w:eastAsia="en-US"/>
        </w:rPr>
      </w:pPr>
      <w:r w:rsidRPr="00E44A1E">
        <w:rPr>
          <w:rFonts w:ascii="Arial" w:hAnsi="Arial" w:cs="Arial"/>
          <w:bCs/>
          <w:sz w:val="22"/>
          <w:szCs w:val="22"/>
          <w:lang w:val="en-GB" w:eastAsia="en-US"/>
        </w:rPr>
        <w:t xml:space="preserve">Copy of the Artwork for packaging </w:t>
      </w:r>
    </w:p>
    <w:p w14:paraId="4DCA637B" w14:textId="77777777" w:rsidR="004B4F7C" w:rsidRPr="00E44A1E" w:rsidRDefault="004B4F7C" w:rsidP="2B5041B0">
      <w:pPr>
        <w:numPr>
          <w:ilvl w:val="0"/>
          <w:numId w:val="26"/>
        </w:numPr>
        <w:rPr>
          <w:rFonts w:ascii="Arial" w:hAnsi="Arial" w:cs="Arial"/>
          <w:sz w:val="22"/>
          <w:szCs w:val="22"/>
          <w:lang w:eastAsia="en-US"/>
        </w:rPr>
      </w:pPr>
      <w:r w:rsidRPr="2B5041B0">
        <w:rPr>
          <w:rFonts w:ascii="Arial" w:hAnsi="Arial" w:cs="Arial"/>
          <w:sz w:val="22"/>
          <w:szCs w:val="22"/>
          <w:lang w:eastAsia="en-US"/>
        </w:rPr>
        <w:t>Commercial pack language(s</w:t>
      </w:r>
      <w:proofErr w:type="gramStart"/>
      <w:r w:rsidRPr="2B5041B0">
        <w:rPr>
          <w:rFonts w:ascii="Arial" w:hAnsi="Arial" w:cs="Arial"/>
          <w:sz w:val="22"/>
          <w:szCs w:val="22"/>
          <w:lang w:eastAsia="en-US"/>
        </w:rPr>
        <w:t>):</w:t>
      </w:r>
      <w:proofErr w:type="gramEnd"/>
      <w:r w:rsidRPr="2B5041B0">
        <w:rPr>
          <w:rFonts w:ascii="Arial" w:hAnsi="Arial" w:cs="Arial"/>
          <w:sz w:val="22"/>
          <w:szCs w:val="22"/>
          <w:lang w:eastAsia="en-US"/>
        </w:rPr>
        <w:t xml:space="preserve"> ..............................................................................</w:t>
      </w:r>
    </w:p>
    <w:p w14:paraId="6B887884" w14:textId="77777777" w:rsidR="004B4F7C" w:rsidRDefault="004B4F7C" w:rsidP="004B4F7C">
      <w:pPr>
        <w:numPr>
          <w:ilvl w:val="0"/>
          <w:numId w:val="26"/>
        </w:numPr>
        <w:rPr>
          <w:rFonts w:ascii="Arial" w:hAnsi="Arial" w:cs="Arial"/>
          <w:bCs/>
          <w:sz w:val="22"/>
          <w:szCs w:val="22"/>
          <w:lang w:val="en-GB" w:eastAsia="en-US"/>
        </w:rPr>
      </w:pPr>
      <w:r>
        <w:rPr>
          <w:rFonts w:ascii="Arial" w:hAnsi="Arial" w:cs="Arial"/>
          <w:bCs/>
          <w:sz w:val="22"/>
          <w:szCs w:val="22"/>
          <w:lang w:val="en-GB" w:eastAsia="en-US"/>
        </w:rPr>
        <w:t xml:space="preserve">Shelf life: </w:t>
      </w:r>
      <w:r w:rsidRPr="00E44A1E">
        <w:rPr>
          <w:rFonts w:ascii="Arial" w:hAnsi="Arial" w:cs="Arial"/>
          <w:bCs/>
          <w:sz w:val="22"/>
          <w:szCs w:val="22"/>
          <w:lang w:val="en-GB" w:eastAsia="en-US"/>
        </w:rPr>
        <w:t>......</w:t>
      </w:r>
      <w:r>
        <w:rPr>
          <w:rFonts w:ascii="Arial" w:hAnsi="Arial" w:cs="Arial"/>
          <w:bCs/>
          <w:sz w:val="22"/>
          <w:szCs w:val="22"/>
          <w:lang w:val="en-GB" w:eastAsia="en-US"/>
        </w:rPr>
        <w:t>........................</w:t>
      </w:r>
    </w:p>
    <w:p w14:paraId="63B6CD5C" w14:textId="77777777" w:rsidR="004B4F7C" w:rsidRPr="006B03D2" w:rsidRDefault="004B4F7C" w:rsidP="004B4F7C">
      <w:pPr>
        <w:numPr>
          <w:ilvl w:val="0"/>
          <w:numId w:val="26"/>
        </w:numPr>
        <w:rPr>
          <w:rFonts w:ascii="Arial" w:hAnsi="Arial" w:cs="Arial"/>
          <w:bCs/>
          <w:sz w:val="22"/>
          <w:szCs w:val="22"/>
          <w:lang w:val="en-GB" w:eastAsia="en-US"/>
        </w:rPr>
      </w:pPr>
      <w:r w:rsidRPr="006B03D2">
        <w:rPr>
          <w:rFonts w:ascii="Arial" w:hAnsi="Arial" w:cs="Arial"/>
          <w:bCs/>
          <w:sz w:val="22"/>
          <w:szCs w:val="22"/>
          <w:lang w:val="en-GB" w:eastAsia="en-US"/>
        </w:rPr>
        <w:t xml:space="preserve">Commercial pack size </w:t>
      </w:r>
      <w:proofErr w:type="gramStart"/>
      <w:r w:rsidRPr="006B03D2">
        <w:rPr>
          <w:rFonts w:ascii="Arial" w:hAnsi="Arial" w:cs="Arial"/>
          <w:bCs/>
          <w:sz w:val="22"/>
          <w:szCs w:val="22"/>
          <w:lang w:val="en-GB" w:eastAsia="en-US"/>
        </w:rPr>
        <w:t>offered</w:t>
      </w:r>
      <w:r>
        <w:rPr>
          <w:rFonts w:ascii="Arial" w:hAnsi="Arial" w:cs="Arial"/>
          <w:bCs/>
          <w:sz w:val="22"/>
          <w:szCs w:val="22"/>
          <w:lang w:val="en-GB" w:eastAsia="en-US"/>
        </w:rPr>
        <w:t>:</w:t>
      </w:r>
      <w:r w:rsidRPr="006B03D2">
        <w:rPr>
          <w:rFonts w:ascii="Arial" w:hAnsi="Arial" w:cs="Arial"/>
          <w:bCs/>
          <w:sz w:val="22"/>
          <w:szCs w:val="22"/>
          <w:lang w:val="en-GB" w:eastAsia="en-US"/>
        </w:rPr>
        <w:t>........................................................................................</w:t>
      </w:r>
      <w:proofErr w:type="gramEnd"/>
    </w:p>
    <w:p w14:paraId="495671A2" w14:textId="77777777" w:rsidR="004B4F7C" w:rsidRPr="006B03D2" w:rsidRDefault="004B4F7C" w:rsidP="004B4F7C">
      <w:pPr>
        <w:numPr>
          <w:ilvl w:val="0"/>
          <w:numId w:val="26"/>
        </w:numPr>
        <w:rPr>
          <w:rFonts w:ascii="Arial" w:hAnsi="Arial" w:cs="Arial"/>
          <w:bCs/>
          <w:sz w:val="22"/>
          <w:szCs w:val="22"/>
          <w:lang w:val="en-GB" w:eastAsia="en-US"/>
        </w:rPr>
      </w:pPr>
      <w:r w:rsidRPr="006B03D2">
        <w:rPr>
          <w:rFonts w:ascii="Arial" w:hAnsi="Arial" w:cs="Arial"/>
          <w:bCs/>
          <w:sz w:val="22"/>
          <w:szCs w:val="22"/>
          <w:lang w:val="en-GB" w:eastAsia="en-US"/>
        </w:rPr>
        <w:t xml:space="preserve">PIL included in the box:   YES </w:t>
      </w:r>
      <w:r w:rsidRPr="006B03D2">
        <w:rPr>
          <w:rFonts w:ascii="Wingdings" w:eastAsia="Wingdings" w:hAnsi="Wingdings" w:cs="Wingdings"/>
          <w:bCs/>
          <w:sz w:val="22"/>
          <w:szCs w:val="22"/>
          <w:lang w:val="en-GB" w:eastAsia="en-US"/>
        </w:rPr>
        <w:t>o</w:t>
      </w:r>
      <w:r w:rsidRPr="006B03D2">
        <w:rPr>
          <w:rFonts w:ascii="Arial" w:hAnsi="Arial" w:cs="Arial"/>
          <w:bCs/>
          <w:sz w:val="22"/>
          <w:szCs w:val="22"/>
          <w:lang w:val="en-GB" w:eastAsia="en-US"/>
        </w:rPr>
        <w:t xml:space="preserve">   NO </w:t>
      </w:r>
      <w:r w:rsidRPr="006B03D2">
        <w:rPr>
          <w:rFonts w:ascii="Wingdings" w:eastAsia="Wingdings" w:hAnsi="Wingdings" w:cs="Wingdings"/>
          <w:bCs/>
          <w:sz w:val="22"/>
          <w:szCs w:val="22"/>
          <w:lang w:val="en-GB" w:eastAsia="en-US"/>
        </w:rPr>
        <w:t>o</w:t>
      </w:r>
    </w:p>
    <w:p w14:paraId="21500668" w14:textId="77777777" w:rsidR="004B4F7C" w:rsidRDefault="004B4F7C" w:rsidP="004B4F7C">
      <w:pPr>
        <w:numPr>
          <w:ilvl w:val="0"/>
          <w:numId w:val="26"/>
        </w:numPr>
        <w:rPr>
          <w:rFonts w:ascii="Arial" w:hAnsi="Arial" w:cs="Arial"/>
          <w:bCs/>
          <w:sz w:val="22"/>
          <w:szCs w:val="22"/>
          <w:lang w:val="en-GB" w:eastAsia="en-US"/>
        </w:rPr>
      </w:pPr>
      <w:r>
        <w:rPr>
          <w:rFonts w:ascii="Arial" w:hAnsi="Arial" w:cs="Arial"/>
          <w:bCs/>
          <w:sz w:val="22"/>
          <w:szCs w:val="22"/>
          <w:lang w:val="en-GB" w:eastAsia="en-US"/>
        </w:rPr>
        <w:t xml:space="preserve">PIL language(s): </w:t>
      </w:r>
      <w:r w:rsidRPr="00E44A1E">
        <w:rPr>
          <w:rFonts w:ascii="Arial" w:hAnsi="Arial" w:cs="Arial"/>
          <w:bCs/>
          <w:sz w:val="22"/>
          <w:szCs w:val="22"/>
          <w:lang w:val="en-GB" w:eastAsia="en-US"/>
        </w:rPr>
        <w:t>......................................</w:t>
      </w:r>
      <w:r>
        <w:rPr>
          <w:rFonts w:ascii="Arial" w:hAnsi="Arial" w:cs="Arial"/>
          <w:bCs/>
          <w:sz w:val="22"/>
          <w:szCs w:val="22"/>
          <w:lang w:val="en-GB" w:eastAsia="en-US"/>
        </w:rPr>
        <w:t>....</w:t>
      </w:r>
    </w:p>
    <w:p w14:paraId="2CF40CA4" w14:textId="77777777" w:rsidR="004B4F7C" w:rsidRPr="006B03D2" w:rsidRDefault="004B4F7C" w:rsidP="004B4F7C">
      <w:pPr>
        <w:numPr>
          <w:ilvl w:val="0"/>
          <w:numId w:val="26"/>
        </w:numPr>
        <w:rPr>
          <w:rFonts w:ascii="Arial" w:hAnsi="Arial" w:cs="Arial"/>
          <w:bCs/>
          <w:sz w:val="22"/>
          <w:szCs w:val="22"/>
          <w:lang w:val="en-GB" w:eastAsia="en-US"/>
        </w:rPr>
      </w:pPr>
      <w:r w:rsidRPr="006B03D2">
        <w:rPr>
          <w:rFonts w:ascii="Arial" w:hAnsi="Arial" w:cs="Arial"/>
          <w:bCs/>
          <w:sz w:val="22"/>
          <w:szCs w:val="22"/>
          <w:lang w:val="en-GB" w:eastAsia="en-US"/>
        </w:rPr>
        <w:t>Copy of the PIL</w:t>
      </w:r>
    </w:p>
    <w:p w14:paraId="041518E0" w14:textId="77777777" w:rsidR="004B4F7C" w:rsidRDefault="004B4F7C" w:rsidP="004B4F7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7B973E9" w14:textId="77777777" w:rsidR="00906634" w:rsidRDefault="00906634" w:rsidP="0090663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0E9AE23" w14:textId="77777777" w:rsidR="00906634" w:rsidRPr="008B2E60" w:rsidRDefault="00906634" w:rsidP="00906634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igned in ____________________________ (</w:t>
      </w:r>
      <w:r w:rsidRPr="00385DB4">
        <w:rPr>
          <w:rFonts w:ascii="Arial" w:hAnsi="Arial" w:cs="Arial"/>
          <w:i/>
          <w:sz w:val="22"/>
          <w:szCs w:val="22"/>
          <w:lang w:val="en-GB"/>
        </w:rPr>
        <w:t>place of signature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14:paraId="0B677E98" w14:textId="77777777" w:rsidR="00906634" w:rsidRDefault="00906634" w:rsidP="0090663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37562A1" w14:textId="77777777" w:rsidR="00451291" w:rsidRDefault="00451291" w:rsidP="00906634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ate:</w:t>
      </w:r>
      <w:r w:rsidRPr="00451291">
        <w:rPr>
          <w:rFonts w:ascii="Arial" w:hAnsi="Arial" w:cs="Arial"/>
          <w:sz w:val="22"/>
          <w:szCs w:val="22"/>
          <w:lang w:val="en-US"/>
        </w:rPr>
        <w:t xml:space="preserve"> </w:t>
      </w:r>
      <w:r w:rsidRPr="000D2F74">
        <w:rPr>
          <w:rFonts w:ascii="Arial" w:hAnsi="Arial" w:cs="Arial"/>
          <w:sz w:val="22"/>
          <w:szCs w:val="22"/>
          <w:lang w:val="en-US"/>
        </w:rPr>
        <w:t>____________________________</w:t>
      </w:r>
    </w:p>
    <w:p w14:paraId="033266E7" w14:textId="77777777" w:rsidR="00906634" w:rsidRPr="000D2F74" w:rsidRDefault="00906634" w:rsidP="00906634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0D2F74">
        <w:rPr>
          <w:rFonts w:ascii="Arial" w:hAnsi="Arial" w:cs="Arial"/>
          <w:sz w:val="22"/>
          <w:szCs w:val="22"/>
          <w:lang w:val="en-US"/>
        </w:rPr>
        <w:t>Signature:_</w:t>
      </w:r>
      <w:proofErr w:type="gramEnd"/>
      <w:r w:rsidRPr="000D2F74">
        <w:rPr>
          <w:rFonts w:ascii="Arial" w:hAnsi="Arial" w:cs="Arial"/>
          <w:sz w:val="22"/>
          <w:szCs w:val="22"/>
          <w:lang w:val="en-US"/>
        </w:rPr>
        <w:t>___________________________</w:t>
      </w:r>
      <w:r w:rsidRPr="000D2F74">
        <w:rPr>
          <w:rFonts w:ascii="Arial" w:hAnsi="Arial" w:cs="Arial"/>
          <w:sz w:val="22"/>
          <w:szCs w:val="22"/>
          <w:lang w:val="en-US"/>
        </w:rPr>
        <w:tab/>
      </w:r>
      <w:r w:rsidRPr="000D2F74">
        <w:rPr>
          <w:rFonts w:ascii="Arial" w:hAnsi="Arial" w:cs="Arial"/>
          <w:sz w:val="22"/>
          <w:szCs w:val="22"/>
          <w:lang w:val="en-US"/>
        </w:rPr>
        <w:tab/>
      </w:r>
      <w:r w:rsidRPr="000D2F74">
        <w:rPr>
          <w:rFonts w:ascii="Arial" w:hAnsi="Arial" w:cs="Arial"/>
          <w:sz w:val="22"/>
          <w:szCs w:val="22"/>
          <w:lang w:val="en-US"/>
        </w:rPr>
        <w:tab/>
      </w:r>
    </w:p>
    <w:p w14:paraId="6065F5F6" w14:textId="77777777" w:rsidR="00906634" w:rsidRPr="000D2F74" w:rsidRDefault="00906634" w:rsidP="0090663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B5827FF" w14:textId="77777777" w:rsidR="00906634" w:rsidRPr="00385DB4" w:rsidRDefault="00906634" w:rsidP="0090663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85DB4">
        <w:rPr>
          <w:rFonts w:ascii="Arial" w:hAnsi="Arial" w:cs="Arial"/>
          <w:sz w:val="22"/>
          <w:szCs w:val="22"/>
          <w:lang w:val="en-GB"/>
        </w:rPr>
        <w:t xml:space="preserve">Name of </w:t>
      </w:r>
      <w:proofErr w:type="gramStart"/>
      <w:r w:rsidRPr="00385DB4">
        <w:rPr>
          <w:rFonts w:ascii="Arial" w:hAnsi="Arial" w:cs="Arial"/>
          <w:sz w:val="22"/>
          <w:szCs w:val="22"/>
          <w:lang w:val="en-GB"/>
        </w:rPr>
        <w:t>signatory:</w:t>
      </w:r>
      <w:r>
        <w:rPr>
          <w:rFonts w:ascii="Arial" w:hAnsi="Arial" w:cs="Arial"/>
          <w:sz w:val="22"/>
          <w:szCs w:val="22"/>
          <w:lang w:val="en-GB"/>
        </w:rPr>
        <w:t>_</w:t>
      </w:r>
      <w:proofErr w:type="gramEnd"/>
      <w:r>
        <w:rPr>
          <w:rFonts w:ascii="Arial" w:hAnsi="Arial" w:cs="Arial"/>
          <w:sz w:val="22"/>
          <w:szCs w:val="22"/>
          <w:lang w:val="en-GB"/>
        </w:rPr>
        <w:t>_____________________</w:t>
      </w:r>
      <w:r w:rsidRPr="00385DB4">
        <w:rPr>
          <w:rFonts w:ascii="Arial" w:hAnsi="Arial" w:cs="Arial"/>
          <w:sz w:val="22"/>
          <w:szCs w:val="22"/>
          <w:lang w:val="en-GB"/>
        </w:rPr>
        <w:tab/>
      </w:r>
      <w:r w:rsidRPr="00385DB4">
        <w:rPr>
          <w:rFonts w:ascii="Arial" w:hAnsi="Arial" w:cs="Arial"/>
          <w:sz w:val="22"/>
          <w:szCs w:val="22"/>
          <w:lang w:val="en-GB"/>
        </w:rPr>
        <w:tab/>
      </w:r>
      <w:r w:rsidRPr="00385DB4">
        <w:rPr>
          <w:rFonts w:ascii="Arial" w:hAnsi="Arial" w:cs="Arial"/>
          <w:sz w:val="22"/>
          <w:szCs w:val="22"/>
          <w:lang w:val="en-GB"/>
        </w:rPr>
        <w:tab/>
      </w:r>
      <w:r w:rsidRPr="00385DB4">
        <w:rPr>
          <w:rFonts w:ascii="Arial" w:hAnsi="Arial" w:cs="Arial"/>
          <w:sz w:val="22"/>
          <w:szCs w:val="22"/>
          <w:lang w:val="en-GB"/>
        </w:rPr>
        <w:tab/>
      </w:r>
      <w:r w:rsidRPr="00385DB4">
        <w:rPr>
          <w:rFonts w:ascii="Arial" w:hAnsi="Arial" w:cs="Arial"/>
          <w:sz w:val="22"/>
          <w:szCs w:val="22"/>
          <w:lang w:val="en-GB"/>
        </w:rPr>
        <w:tab/>
      </w:r>
      <w:r w:rsidRPr="00385DB4">
        <w:rPr>
          <w:rFonts w:ascii="Arial" w:hAnsi="Arial" w:cs="Arial"/>
          <w:sz w:val="22"/>
          <w:szCs w:val="22"/>
          <w:lang w:val="en-GB"/>
        </w:rPr>
        <w:tab/>
      </w:r>
      <w:r w:rsidRPr="00385DB4">
        <w:rPr>
          <w:rFonts w:ascii="Arial" w:hAnsi="Arial" w:cs="Arial"/>
          <w:sz w:val="22"/>
          <w:szCs w:val="22"/>
          <w:lang w:val="en-GB"/>
        </w:rPr>
        <w:tab/>
      </w:r>
      <w:r w:rsidRPr="00385DB4">
        <w:rPr>
          <w:rFonts w:ascii="Arial" w:hAnsi="Arial" w:cs="Arial"/>
          <w:sz w:val="22"/>
          <w:szCs w:val="22"/>
          <w:lang w:val="en-GB"/>
        </w:rPr>
        <w:tab/>
      </w:r>
      <w:r w:rsidRPr="00385DB4">
        <w:rPr>
          <w:rFonts w:ascii="Arial" w:hAnsi="Arial" w:cs="Arial"/>
          <w:sz w:val="22"/>
          <w:szCs w:val="22"/>
          <w:lang w:val="en-GB"/>
        </w:rPr>
        <w:tab/>
      </w:r>
      <w:r w:rsidRPr="00385DB4">
        <w:rPr>
          <w:rFonts w:ascii="Arial" w:hAnsi="Arial" w:cs="Arial"/>
          <w:sz w:val="22"/>
          <w:szCs w:val="22"/>
          <w:lang w:val="en-GB"/>
        </w:rPr>
        <w:tab/>
      </w:r>
    </w:p>
    <w:p w14:paraId="409B732A" w14:textId="77777777" w:rsidR="00906634" w:rsidRDefault="00906634" w:rsidP="00670EF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71F20">
        <w:rPr>
          <w:rFonts w:ascii="Arial" w:hAnsi="Arial" w:cs="Arial"/>
          <w:sz w:val="22"/>
          <w:szCs w:val="22"/>
          <w:lang w:val="en-GB"/>
        </w:rPr>
        <w:t>Position:</w:t>
      </w:r>
      <w:r>
        <w:rPr>
          <w:rFonts w:ascii="Arial" w:hAnsi="Arial" w:cs="Arial"/>
          <w:sz w:val="22"/>
          <w:szCs w:val="22"/>
          <w:lang w:val="en-GB"/>
        </w:rPr>
        <w:t xml:space="preserve"> Quality Assurance Manager</w:t>
      </w:r>
      <w:r w:rsidR="00596D0A">
        <w:rPr>
          <w:rFonts w:ascii="Arial" w:hAnsi="Arial" w:cs="Arial"/>
          <w:sz w:val="22"/>
          <w:szCs w:val="22"/>
          <w:lang w:val="en-GB"/>
        </w:rPr>
        <w:t xml:space="preserve"> or other</w:t>
      </w:r>
      <w:r w:rsidR="00885CBA">
        <w:rPr>
          <w:rFonts w:ascii="Arial" w:hAnsi="Arial" w:cs="Arial"/>
          <w:sz w:val="22"/>
          <w:szCs w:val="22"/>
          <w:lang w:val="en-GB"/>
        </w:rPr>
        <w:t xml:space="preserve"> </w:t>
      </w:r>
      <w:r w:rsidR="00885CBA" w:rsidRPr="00681712">
        <w:rPr>
          <w:rFonts w:ascii="Arial" w:hAnsi="Arial" w:cs="Arial"/>
          <w:sz w:val="22"/>
          <w:szCs w:val="22"/>
          <w:lang w:val="en-GB"/>
        </w:rPr>
        <w:t>(qualified person acting as responsible for the company</w:t>
      </w:r>
      <w:proofErr w:type="gramStart"/>
      <w:r w:rsidR="00885CBA" w:rsidRPr="00681712">
        <w:rPr>
          <w:rFonts w:ascii="Arial" w:hAnsi="Arial" w:cs="Arial"/>
          <w:sz w:val="22"/>
          <w:szCs w:val="22"/>
          <w:lang w:val="en-GB"/>
        </w:rPr>
        <w:t>)</w:t>
      </w:r>
      <w:r w:rsidR="00670EFC" w:rsidRPr="00385DB4">
        <w:rPr>
          <w:rFonts w:ascii="Arial" w:hAnsi="Arial" w:cs="Arial"/>
          <w:sz w:val="22"/>
          <w:szCs w:val="22"/>
          <w:lang w:val="en-GB"/>
        </w:rPr>
        <w:t>:</w:t>
      </w:r>
      <w:r w:rsidR="00670EFC">
        <w:rPr>
          <w:rFonts w:ascii="Arial" w:hAnsi="Arial" w:cs="Arial"/>
          <w:sz w:val="22"/>
          <w:szCs w:val="22"/>
          <w:lang w:val="en-GB"/>
        </w:rPr>
        <w:t>_</w:t>
      </w:r>
      <w:proofErr w:type="gramEnd"/>
      <w:r w:rsidR="00670EFC">
        <w:rPr>
          <w:rFonts w:ascii="Arial" w:hAnsi="Arial" w:cs="Arial"/>
          <w:sz w:val="22"/>
          <w:szCs w:val="22"/>
          <w:lang w:val="en-GB"/>
        </w:rPr>
        <w:t>_____________________</w:t>
      </w:r>
      <w:r w:rsidR="00670EFC" w:rsidRPr="00385DB4">
        <w:rPr>
          <w:rFonts w:ascii="Arial" w:hAnsi="Arial" w:cs="Arial"/>
          <w:sz w:val="22"/>
          <w:szCs w:val="22"/>
          <w:lang w:val="en-GB"/>
        </w:rPr>
        <w:tab/>
      </w:r>
    </w:p>
    <w:p w14:paraId="23D73E4D" w14:textId="77777777" w:rsidR="00906634" w:rsidRDefault="00906634" w:rsidP="00906634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sectPr w:rsidR="00906634" w:rsidSect="00152687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EC52" w14:textId="77777777" w:rsidR="005B4CBE" w:rsidRDefault="005B4CBE">
      <w:r>
        <w:separator/>
      </w:r>
    </w:p>
  </w:endnote>
  <w:endnote w:type="continuationSeparator" w:id="0">
    <w:p w14:paraId="23EBD4FA" w14:textId="77777777" w:rsidR="005B4CBE" w:rsidRDefault="005B4CBE">
      <w:r>
        <w:continuationSeparator/>
      </w:r>
    </w:p>
  </w:endnote>
  <w:endnote w:type="continuationNotice" w:id="1">
    <w:p w14:paraId="6C9C4FDD" w14:textId="77777777" w:rsidR="005B4CBE" w:rsidRDefault="005B4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5798E" w14:textId="77777777" w:rsidR="00902319" w:rsidRDefault="00902319" w:rsidP="00517A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65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0DC0A2" w14:textId="77777777" w:rsidR="00902319" w:rsidRDefault="00902319" w:rsidP="00BE6D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25EB" w14:textId="65B8712A" w:rsidR="00FF2432" w:rsidRPr="001C4B7C" w:rsidRDefault="003E4F82" w:rsidP="001C4B7C">
    <w:pPr>
      <w:pStyle w:val="Header"/>
      <w:ind w:right="360"/>
      <w:rPr>
        <w:rFonts w:ascii="Calibri Light" w:hAnsi="Calibri Light" w:cs="Calibri Light"/>
        <w:i/>
        <w:iCs/>
        <w:sz w:val="18"/>
        <w:szCs w:val="18"/>
        <w:lang w:val="en-GB" w:eastAsia="en-US"/>
      </w:rPr>
    </w:pPr>
    <w:r w:rsidRPr="001C4B7C">
      <w:rPr>
        <w:rFonts w:ascii="Calibri Light" w:hAnsi="Calibri Light" w:cs="Calibri Light"/>
        <w:i/>
        <w:iCs/>
        <w:sz w:val="18"/>
        <w:szCs w:val="18"/>
        <w:lang w:val="en-GB" w:eastAsia="en-US"/>
      </w:rPr>
      <w:t>DOE</w:t>
    </w:r>
    <w:r w:rsidR="00FF2432" w:rsidRPr="001C4B7C">
      <w:rPr>
        <w:rFonts w:ascii="Calibri Light" w:hAnsi="Calibri Light" w:cs="Calibri Light"/>
        <w:i/>
        <w:iCs/>
        <w:sz w:val="18"/>
        <w:szCs w:val="18"/>
        <w:lang w:val="en-GB" w:eastAsia="en-US"/>
      </w:rPr>
      <w:t>-</w:t>
    </w:r>
    <w:r w:rsidR="001C4B7C" w:rsidRPr="001C4B7C">
      <w:rPr>
        <w:rFonts w:ascii="Calibri Light" w:hAnsi="Calibri Light" w:cs="Calibri Light"/>
        <w:i/>
        <w:iCs/>
        <w:sz w:val="18"/>
        <w:szCs w:val="18"/>
        <w:lang w:val="en-GB" w:eastAsia="en-US"/>
      </w:rPr>
      <w:t>FPP</w:t>
    </w:r>
    <w:r w:rsidR="00F51656" w:rsidRPr="001C4B7C">
      <w:rPr>
        <w:rFonts w:ascii="Calibri Light" w:hAnsi="Calibri Light" w:cs="Calibri Light"/>
        <w:i/>
        <w:iCs/>
        <w:sz w:val="18"/>
        <w:szCs w:val="18"/>
        <w:lang w:val="en-GB" w:eastAsia="en-US"/>
      </w:rPr>
      <w:t>-</w:t>
    </w:r>
    <w:r w:rsidRPr="001C4B7C">
      <w:rPr>
        <w:rFonts w:ascii="Calibri Light" w:hAnsi="Calibri Light" w:cs="Calibri Light"/>
        <w:i/>
        <w:iCs/>
        <w:sz w:val="18"/>
        <w:szCs w:val="18"/>
        <w:lang w:val="en-GB" w:eastAsia="en-US"/>
      </w:rPr>
      <w:t>001</w:t>
    </w:r>
    <w:r w:rsidR="001C4B7C">
      <w:rPr>
        <w:rFonts w:ascii="Calibri Light" w:hAnsi="Calibri Light" w:cs="Calibri Light"/>
        <w:i/>
        <w:iCs/>
        <w:sz w:val="18"/>
        <w:szCs w:val="18"/>
        <w:lang w:val="en-GB" w:eastAsia="en-US"/>
      </w:rPr>
      <w:t xml:space="preserve"> </w:t>
    </w:r>
    <w:r w:rsidR="00F51656" w:rsidRPr="001C4B7C">
      <w:rPr>
        <w:rFonts w:ascii="Calibri Light" w:hAnsi="Calibri Light" w:cs="Calibri Light"/>
        <w:i/>
        <w:iCs/>
        <w:sz w:val="18"/>
        <w:szCs w:val="18"/>
        <w:lang w:val="en-GB" w:eastAsia="en-US"/>
      </w:rPr>
      <w:t>v0</w:t>
    </w:r>
    <w:r w:rsidR="00BB14FD">
      <w:rPr>
        <w:rFonts w:ascii="Calibri Light" w:hAnsi="Calibri Light" w:cs="Calibri Light"/>
        <w:i/>
        <w:iCs/>
        <w:sz w:val="18"/>
        <w:szCs w:val="18"/>
        <w:lang w:val="en-GB" w:eastAsia="en-US"/>
      </w:rPr>
      <w:t>4</w:t>
    </w:r>
    <w:r w:rsidR="001C4B7C" w:rsidRPr="001C4B7C">
      <w:rPr>
        <w:rFonts w:ascii="Calibri Light" w:hAnsi="Calibri Light" w:cs="Calibri Light"/>
        <w:i/>
        <w:iCs/>
        <w:sz w:val="18"/>
        <w:szCs w:val="18"/>
        <w:lang w:val="en-GB" w:eastAsia="en-US"/>
      </w:rPr>
      <w:t xml:space="preserve"> – Declaration o</w:t>
    </w:r>
    <w:r w:rsidR="001C4B7C">
      <w:rPr>
        <w:rFonts w:ascii="Calibri Light" w:hAnsi="Calibri Light" w:cs="Calibri Light"/>
        <w:i/>
        <w:iCs/>
        <w:sz w:val="18"/>
        <w:szCs w:val="18"/>
        <w:lang w:val="en-GB" w:eastAsia="en-US"/>
      </w:rPr>
      <w:t>f equivalence pharmaceutical product</w:t>
    </w:r>
    <w:r w:rsidR="0011169E">
      <w:rPr>
        <w:rFonts w:ascii="Calibri Light" w:hAnsi="Calibri Light" w:cs="Calibri Light"/>
        <w:i/>
        <w:iCs/>
        <w:sz w:val="18"/>
        <w:szCs w:val="18"/>
        <w:lang w:val="en-GB" w:eastAsia="en-US"/>
      </w:rPr>
      <w:t xml:space="preserve"> through manufacturer</w:t>
    </w:r>
  </w:p>
  <w:p w14:paraId="174D9D03" w14:textId="77777777" w:rsidR="00902319" w:rsidRPr="001C4B7C" w:rsidRDefault="00902319" w:rsidP="00BE6D1D">
    <w:pPr>
      <w:pStyle w:val="Footer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27FAC" w14:textId="77777777" w:rsidR="005B4CBE" w:rsidRDefault="005B4CBE">
      <w:r>
        <w:separator/>
      </w:r>
    </w:p>
  </w:footnote>
  <w:footnote w:type="continuationSeparator" w:id="0">
    <w:p w14:paraId="1E909543" w14:textId="77777777" w:rsidR="005B4CBE" w:rsidRDefault="005B4CBE">
      <w:r>
        <w:continuationSeparator/>
      </w:r>
    </w:p>
  </w:footnote>
  <w:footnote w:type="continuationNotice" w:id="1">
    <w:p w14:paraId="3D97EBDA" w14:textId="77777777" w:rsidR="005B4CBE" w:rsidRDefault="005B4CBE"/>
  </w:footnote>
  <w:footnote w:id="2">
    <w:p w14:paraId="21D5CE6C" w14:textId="7306BCE5" w:rsidR="00E46F6D" w:rsidRPr="009A62A6" w:rsidRDefault="00E46F6D" w:rsidP="009A62A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563C1"/>
          <w:sz w:val="20"/>
          <w:szCs w:val="20"/>
          <w:u w:val="single"/>
          <w:bdr w:val="none" w:sz="0" w:space="0" w:color="auto" w:frame="1"/>
        </w:rPr>
      </w:pPr>
      <w:r>
        <w:rPr>
          <w:rStyle w:val="FootnoteReference"/>
        </w:rPr>
        <w:footnoteRef/>
      </w:r>
      <w:r w:rsidRPr="00E46F6D">
        <w:t xml:space="preserve"> </w:t>
      </w:r>
      <w:hyperlink r:id="rId1" w:tooltip="Original URL: https://www.who.int/initiatives/who-listed-authority-reg-authorities. Click or tap if you trust this link." w:history="1">
        <w:r w:rsidR="009A62A6" w:rsidRPr="00CF2886">
          <w:rPr>
            <w:rStyle w:val="Hyperlink"/>
            <w:rFonts w:asciiTheme="minorHAnsi" w:hAnsiTheme="minorHAnsi" w:cstheme="minorHAnsi"/>
            <w:sz w:val="20"/>
            <w:szCs w:val="20"/>
            <w:bdr w:val="none" w:sz="0" w:space="0" w:color="auto" w:frame="1"/>
          </w:rPr>
          <w:t>https://www.who.int/initiatives/who-listed-authority-reg-authorities</w:t>
        </w:r>
      </w:hyperlink>
    </w:p>
  </w:footnote>
  <w:footnote w:id="3">
    <w:p w14:paraId="60EE9E02" w14:textId="32D11201" w:rsidR="00E80DD4" w:rsidRPr="00E80DD4" w:rsidRDefault="00E80D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80DD4">
        <w:rPr>
          <w:lang w:val="en-US"/>
        </w:rPr>
        <w:t xml:space="preserve"> </w:t>
      </w:r>
      <w:hyperlink r:id="rId2" w:tooltip="Original URL: https://www.who.int/publications/m/item/list-of-transitional-wlas. Click or tap if you trust this link." w:history="1">
        <w:r w:rsidR="00D00A8B" w:rsidRPr="00D00A8B">
          <w:rPr>
            <w:rStyle w:val="Hyperlink"/>
            <w:rFonts w:asciiTheme="minorHAnsi" w:hAnsiTheme="minorHAnsi" w:cstheme="minorHAnsi"/>
            <w:bdr w:val="none" w:sz="0" w:space="0" w:color="auto" w:frame="1"/>
            <w:lang w:val="en-US"/>
          </w:rPr>
          <w:t>https://www.who.int/publications/m/item/list-of-transitional-wlas</w:t>
        </w:r>
      </w:hyperlink>
    </w:p>
  </w:footnote>
  <w:footnote w:id="4">
    <w:p w14:paraId="063794ED" w14:textId="4577DD7C" w:rsidR="003E4F82" w:rsidRPr="003C799F" w:rsidRDefault="003E4F82" w:rsidP="001C595B">
      <w:pPr>
        <w:pStyle w:val="xmsonormal"/>
        <w:shd w:val="clear" w:color="auto" w:fill="FFFFFF"/>
        <w:spacing w:before="0" w:beforeAutospacing="0" w:after="0" w:afterAutospacing="0"/>
      </w:pPr>
      <w:r w:rsidRPr="00225F62">
        <w:rPr>
          <w:rFonts w:ascii="Arial" w:hAnsi="Arial" w:cs="Arial"/>
          <w:sz w:val="18"/>
          <w:szCs w:val="18"/>
          <w:vertAlign w:val="superscript"/>
          <w:lang w:val="en-GB"/>
        </w:rPr>
        <w:footnoteRef/>
      </w:r>
      <w:r w:rsidRPr="00225F62">
        <w:rPr>
          <w:rFonts w:ascii="Arial" w:hAnsi="Arial" w:cs="Arial"/>
          <w:sz w:val="18"/>
          <w:szCs w:val="18"/>
          <w:vertAlign w:val="superscript"/>
          <w:lang w:val="en-GB"/>
        </w:rPr>
        <w:t xml:space="preserve"> </w:t>
      </w:r>
      <w:r w:rsidR="005B4CF5" w:rsidRPr="00225F62">
        <w:rPr>
          <w:rFonts w:ascii="Arial" w:hAnsi="Arial" w:cs="Arial"/>
          <w:sz w:val="18"/>
          <w:szCs w:val="18"/>
          <w:lang w:val="en-GB"/>
        </w:rPr>
        <w:t>WHO prequalified Medicines/Finished Pharmaceutical Products</w:t>
      </w:r>
      <w:r w:rsidRPr="003C799F">
        <w:rPr>
          <w:rFonts w:ascii="Arial" w:hAnsi="Arial" w:cs="Arial"/>
          <w:sz w:val="18"/>
          <w:szCs w:val="18"/>
          <w:lang w:val="en-GB"/>
        </w:rPr>
        <w:t>:</w:t>
      </w:r>
      <w:r w:rsidR="005B4CF5">
        <w:rPr>
          <w:rFonts w:ascii="Arial" w:hAnsi="Arial" w:cs="Arial"/>
          <w:sz w:val="18"/>
          <w:szCs w:val="18"/>
          <w:lang w:val="en-GB"/>
        </w:rPr>
        <w:t xml:space="preserve"> see </w:t>
      </w:r>
      <w:r w:rsidR="005B4CF5" w:rsidRPr="005077E1">
        <w:rPr>
          <w:rFonts w:ascii="Arial" w:hAnsi="Arial" w:cs="Arial"/>
          <w:sz w:val="18"/>
          <w:szCs w:val="18"/>
          <w:lang w:val="en-GB"/>
        </w:rPr>
        <w:t>WHO PQ website, Prequalified lists, Medicines/Finished Pharmaceutical Products</w:t>
      </w:r>
      <w:r w:rsidRPr="003C799F">
        <w:rPr>
          <w:rFonts w:ascii="Arial" w:hAnsi="Arial" w:cs="Arial"/>
          <w:sz w:val="18"/>
          <w:szCs w:val="18"/>
          <w:lang w:val="en-GB"/>
        </w:rPr>
        <w:t xml:space="preserve"> </w:t>
      </w:r>
      <w:r w:rsidR="001C595B">
        <w:rPr>
          <w:rFonts w:ascii="Arial" w:hAnsi="Arial" w:cs="Arial"/>
          <w:sz w:val="18"/>
          <w:szCs w:val="18"/>
          <w:lang w:val="en-GB"/>
        </w:rPr>
        <w:t>(</w:t>
      </w:r>
      <w:hyperlink r:id="rId3" w:tooltip="Original URL: https://extranet.who.int/prequal/medicines/prequalified/finished-pharmaceutical-products. Click or tap if you trust this link." w:history="1">
        <w:r w:rsidR="001C595B" w:rsidRPr="00CF2886">
          <w:rPr>
            <w:rStyle w:val="Hyperlink"/>
            <w:rFonts w:asciiTheme="minorHAnsi" w:hAnsiTheme="minorHAnsi" w:cstheme="minorHAnsi"/>
            <w:sz w:val="20"/>
            <w:szCs w:val="20"/>
            <w:bdr w:val="none" w:sz="0" w:space="0" w:color="auto" w:frame="1"/>
          </w:rPr>
          <w:t>https://extranet.who.int/prequal/medicines/prequalified/finished-pharmaceutical-products</w:t>
        </w:r>
      </w:hyperlink>
      <w:r w:rsidR="001C595B">
        <w:t>)</w:t>
      </w:r>
    </w:p>
  </w:footnote>
  <w:footnote w:id="5">
    <w:p w14:paraId="41F1D215" w14:textId="77777777" w:rsidR="003C799F" w:rsidRPr="003C799F" w:rsidRDefault="003C79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C799F">
        <w:rPr>
          <w:lang w:val="en-US"/>
        </w:rPr>
        <w:t xml:space="preserve"> </w:t>
      </w:r>
      <w:r w:rsidRPr="003C799F">
        <w:rPr>
          <w:rFonts w:ascii="Arial" w:hAnsi="Arial" w:cs="Arial"/>
          <w:sz w:val="18"/>
          <w:szCs w:val="18"/>
          <w:lang w:val="en-GB"/>
        </w:rPr>
        <w:t>Definition of distributor: the entity who is the legal representative of the marketing authorization holder</w:t>
      </w:r>
      <w:r w:rsidR="00995B23">
        <w:rPr>
          <w:rFonts w:ascii="Arial" w:hAnsi="Arial" w:cs="Arial"/>
          <w:sz w:val="18"/>
          <w:szCs w:val="18"/>
          <w:lang w:val="en-GB"/>
        </w:rPr>
        <w:t xml:space="preserve"> or the manufacturer itself</w:t>
      </w:r>
    </w:p>
  </w:footnote>
  <w:footnote w:id="6">
    <w:p w14:paraId="23885500" w14:textId="77777777" w:rsidR="00906634" w:rsidRPr="000842B9" w:rsidRDefault="00906634" w:rsidP="00906634">
      <w:pPr>
        <w:pStyle w:val="FootnoteText"/>
        <w:rPr>
          <w:rFonts w:ascii="Arial" w:hAnsi="Arial" w:cs="Arial"/>
          <w:sz w:val="18"/>
          <w:szCs w:val="18"/>
          <w:lang w:val="en-GB"/>
        </w:rPr>
      </w:pPr>
      <w:r>
        <w:rPr>
          <w:rStyle w:val="FootnoteReference"/>
        </w:rPr>
        <w:footnoteRef/>
      </w:r>
      <w:r w:rsidRPr="003C799F">
        <w:rPr>
          <w:lang w:val="en-US"/>
        </w:rPr>
        <w:t xml:space="preserve"> </w:t>
      </w:r>
      <w:r w:rsidRPr="000842B9">
        <w:rPr>
          <w:rFonts w:ascii="Arial" w:hAnsi="Arial" w:cs="Arial"/>
          <w:sz w:val="18"/>
          <w:szCs w:val="18"/>
          <w:u w:val="single"/>
          <w:lang w:val="en-GB"/>
        </w:rPr>
        <w:t>Explanation of differences</w:t>
      </w:r>
      <w:r w:rsidRPr="000842B9">
        <w:rPr>
          <w:rFonts w:ascii="Arial" w:hAnsi="Arial" w:cs="Arial"/>
          <w:sz w:val="18"/>
          <w:szCs w:val="18"/>
          <w:lang w:val="en-GB"/>
        </w:rPr>
        <w:t>:</w:t>
      </w:r>
    </w:p>
    <w:p w14:paraId="532E9075" w14:textId="77777777" w:rsidR="00906634" w:rsidRPr="009C4D5E" w:rsidRDefault="00906634" w:rsidP="009C4D5E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0842B9">
        <w:rPr>
          <w:rFonts w:ascii="Arial" w:hAnsi="Arial" w:cs="Arial"/>
          <w:sz w:val="18"/>
          <w:szCs w:val="18"/>
          <w:lang w:val="en-GB"/>
        </w:rPr>
        <w:t>Minor differences which may be listed here include: (i) different labelling (change of language, additional languages); (ii)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0842B9">
        <w:rPr>
          <w:rFonts w:ascii="Arial" w:hAnsi="Arial" w:cs="Arial"/>
          <w:sz w:val="18"/>
          <w:szCs w:val="18"/>
          <w:lang w:val="en-GB"/>
        </w:rPr>
        <w:t>No SPC or PIL provided</w:t>
      </w:r>
      <w:r w:rsidR="00B85FF8">
        <w:rPr>
          <w:rFonts w:ascii="Arial" w:hAnsi="Arial" w:cs="Arial"/>
          <w:sz w:val="18"/>
          <w:szCs w:val="18"/>
          <w:lang w:val="en-GB"/>
        </w:rPr>
        <w:t>; (iii) different secondary packaging size and type</w:t>
      </w:r>
      <w:r w:rsidRPr="000842B9">
        <w:rPr>
          <w:rFonts w:ascii="Arial" w:hAnsi="Arial" w:cs="Arial"/>
          <w:sz w:val="18"/>
          <w:szCs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02E2"/>
    <w:multiLevelType w:val="hybridMultilevel"/>
    <w:tmpl w:val="ED906BA4"/>
    <w:lvl w:ilvl="0" w:tplc="535E9498">
      <w:start w:val="1"/>
      <w:numFmt w:val="decimal"/>
      <w:pStyle w:val="WCPageNumb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16FA12">
      <w:start w:val="1"/>
      <w:numFmt w:val="lowerLetter"/>
      <w:lvlText w:val="(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8FF"/>
    <w:multiLevelType w:val="multilevel"/>
    <w:tmpl w:val="CB5C100C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7E7615"/>
    <w:multiLevelType w:val="multilevel"/>
    <w:tmpl w:val="C5305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CD2986"/>
    <w:multiLevelType w:val="multilevel"/>
    <w:tmpl w:val="5BDC7E4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645C6A"/>
    <w:multiLevelType w:val="multilevel"/>
    <w:tmpl w:val="5BDC7E4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B489F"/>
    <w:multiLevelType w:val="hybridMultilevel"/>
    <w:tmpl w:val="23643D30"/>
    <w:lvl w:ilvl="0" w:tplc="286AC2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42BF0"/>
    <w:multiLevelType w:val="hybridMultilevel"/>
    <w:tmpl w:val="C2E8D992"/>
    <w:lvl w:ilvl="0" w:tplc="FB1AB8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17819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A2C"/>
    <w:multiLevelType w:val="multilevel"/>
    <w:tmpl w:val="6A467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F93C68"/>
    <w:multiLevelType w:val="hybridMultilevel"/>
    <w:tmpl w:val="3D22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745F"/>
    <w:multiLevelType w:val="multilevel"/>
    <w:tmpl w:val="6750F5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740130"/>
    <w:multiLevelType w:val="multilevel"/>
    <w:tmpl w:val="55E0E1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C5CCE"/>
    <w:multiLevelType w:val="hybridMultilevel"/>
    <w:tmpl w:val="296EA4E2"/>
    <w:lvl w:ilvl="0" w:tplc="9A2AC79A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D2102"/>
    <w:multiLevelType w:val="multilevel"/>
    <w:tmpl w:val="0F28B8E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Heading4"/>
      <w:suff w:val="nothing"/>
      <w:lvlText w:val="  "/>
      <w:lvlJc w:val="left"/>
      <w:pPr>
        <w:ind w:left="864" w:hanging="144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Heading5"/>
      <w:suff w:val="nothing"/>
      <w:lvlText w:val="  "/>
      <w:lvlJc w:val="left"/>
      <w:pPr>
        <w:ind w:left="1008" w:hanging="432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suff w:val="nothing"/>
      <w:lvlText w:val="  "/>
      <w:lvlJc w:val="left"/>
      <w:pPr>
        <w:ind w:left="1152" w:hanging="432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suff w:val="nothing"/>
      <w:lvlText w:val="  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suff w:val="nothing"/>
      <w:lvlText w:val="  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suff w:val="nothing"/>
      <w:lvlText w:val="  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A97134"/>
    <w:multiLevelType w:val="hybridMultilevel"/>
    <w:tmpl w:val="DE82AA40"/>
    <w:lvl w:ilvl="0" w:tplc="1FFECAC8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6142BB6"/>
    <w:multiLevelType w:val="hybridMultilevel"/>
    <w:tmpl w:val="7E645DE0"/>
    <w:lvl w:ilvl="0" w:tplc="7A16F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66A"/>
    <w:multiLevelType w:val="hybridMultilevel"/>
    <w:tmpl w:val="AB5EADCE"/>
    <w:lvl w:ilvl="0" w:tplc="1D3873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86D8F"/>
    <w:multiLevelType w:val="multilevel"/>
    <w:tmpl w:val="AF2848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2C4299"/>
    <w:multiLevelType w:val="hybridMultilevel"/>
    <w:tmpl w:val="9534869C"/>
    <w:lvl w:ilvl="0" w:tplc="A510E6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A4A1C34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2AC79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191543"/>
    <w:multiLevelType w:val="hybridMultilevel"/>
    <w:tmpl w:val="9A149166"/>
    <w:lvl w:ilvl="0" w:tplc="45460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820AC"/>
    <w:multiLevelType w:val="multilevel"/>
    <w:tmpl w:val="9534869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59282A"/>
    <w:multiLevelType w:val="hybridMultilevel"/>
    <w:tmpl w:val="A8E6F872"/>
    <w:lvl w:ilvl="0" w:tplc="758E53A8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660962087">
    <w:abstractNumId w:val="17"/>
  </w:num>
  <w:num w:numId="2" w16cid:durableId="1492674539">
    <w:abstractNumId w:val="12"/>
  </w:num>
  <w:num w:numId="3" w16cid:durableId="685669494">
    <w:abstractNumId w:val="12"/>
  </w:num>
  <w:num w:numId="4" w16cid:durableId="1593777333">
    <w:abstractNumId w:val="3"/>
  </w:num>
  <w:num w:numId="5" w16cid:durableId="583421179">
    <w:abstractNumId w:val="13"/>
  </w:num>
  <w:num w:numId="6" w16cid:durableId="289557909">
    <w:abstractNumId w:val="12"/>
  </w:num>
  <w:num w:numId="7" w16cid:durableId="1031492923">
    <w:abstractNumId w:val="16"/>
  </w:num>
  <w:num w:numId="8" w16cid:durableId="382871411">
    <w:abstractNumId w:val="20"/>
  </w:num>
  <w:num w:numId="9" w16cid:durableId="1365979825">
    <w:abstractNumId w:val="12"/>
  </w:num>
  <w:num w:numId="10" w16cid:durableId="124659340">
    <w:abstractNumId w:val="12"/>
  </w:num>
  <w:num w:numId="11" w16cid:durableId="369458124">
    <w:abstractNumId w:val="10"/>
  </w:num>
  <w:num w:numId="12" w16cid:durableId="818306801">
    <w:abstractNumId w:val="1"/>
  </w:num>
  <w:num w:numId="13" w16cid:durableId="156459385">
    <w:abstractNumId w:val="0"/>
  </w:num>
  <w:num w:numId="14" w16cid:durableId="1818036169">
    <w:abstractNumId w:val="19"/>
  </w:num>
  <w:num w:numId="15" w16cid:durableId="154030146">
    <w:abstractNumId w:val="11"/>
  </w:num>
  <w:num w:numId="16" w16cid:durableId="75326217">
    <w:abstractNumId w:val="5"/>
  </w:num>
  <w:num w:numId="17" w16cid:durableId="1635133963">
    <w:abstractNumId w:val="6"/>
  </w:num>
  <w:num w:numId="18" w16cid:durableId="1865708434">
    <w:abstractNumId w:val="12"/>
  </w:num>
  <w:num w:numId="19" w16cid:durableId="1374692183">
    <w:abstractNumId w:val="4"/>
  </w:num>
  <w:num w:numId="20" w16cid:durableId="96488888">
    <w:abstractNumId w:val="14"/>
  </w:num>
  <w:num w:numId="21" w16cid:durableId="140856673">
    <w:abstractNumId w:val="15"/>
  </w:num>
  <w:num w:numId="22" w16cid:durableId="379549363">
    <w:abstractNumId w:val="18"/>
  </w:num>
  <w:num w:numId="23" w16cid:durableId="268007014">
    <w:abstractNumId w:val="9"/>
  </w:num>
  <w:num w:numId="24" w16cid:durableId="1588230994">
    <w:abstractNumId w:val="7"/>
  </w:num>
  <w:num w:numId="25" w16cid:durableId="1054161284">
    <w:abstractNumId w:val="2"/>
  </w:num>
  <w:num w:numId="26" w16cid:durableId="18184964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69"/>
    <w:rsid w:val="000137C8"/>
    <w:rsid w:val="00013E76"/>
    <w:rsid w:val="00021EF4"/>
    <w:rsid w:val="00035EB9"/>
    <w:rsid w:val="0004357E"/>
    <w:rsid w:val="00062AC9"/>
    <w:rsid w:val="00063966"/>
    <w:rsid w:val="000672DC"/>
    <w:rsid w:val="00067C23"/>
    <w:rsid w:val="000734B8"/>
    <w:rsid w:val="00075A5C"/>
    <w:rsid w:val="00084C8E"/>
    <w:rsid w:val="0008609C"/>
    <w:rsid w:val="0009118A"/>
    <w:rsid w:val="000A3598"/>
    <w:rsid w:val="000A61BB"/>
    <w:rsid w:val="000A7339"/>
    <w:rsid w:val="000C0D92"/>
    <w:rsid w:val="000D2C30"/>
    <w:rsid w:val="000D7D47"/>
    <w:rsid w:val="000F388A"/>
    <w:rsid w:val="000F3C52"/>
    <w:rsid w:val="000F72F3"/>
    <w:rsid w:val="00110399"/>
    <w:rsid w:val="0011169E"/>
    <w:rsid w:val="0011497C"/>
    <w:rsid w:val="00126B2E"/>
    <w:rsid w:val="00126C89"/>
    <w:rsid w:val="00133F27"/>
    <w:rsid w:val="00136BA1"/>
    <w:rsid w:val="00150DE5"/>
    <w:rsid w:val="00152687"/>
    <w:rsid w:val="0016314F"/>
    <w:rsid w:val="00171F20"/>
    <w:rsid w:val="001824B4"/>
    <w:rsid w:val="00182674"/>
    <w:rsid w:val="00184DB2"/>
    <w:rsid w:val="00184F4B"/>
    <w:rsid w:val="001B5123"/>
    <w:rsid w:val="001B680F"/>
    <w:rsid w:val="001C4B7C"/>
    <w:rsid w:val="001C595B"/>
    <w:rsid w:val="001C7B46"/>
    <w:rsid w:val="001E091C"/>
    <w:rsid w:val="001E1D7B"/>
    <w:rsid w:val="001F5F28"/>
    <w:rsid w:val="0021206B"/>
    <w:rsid w:val="00213651"/>
    <w:rsid w:val="0022038D"/>
    <w:rsid w:val="002225DF"/>
    <w:rsid w:val="002255EA"/>
    <w:rsid w:val="00225F62"/>
    <w:rsid w:val="00233933"/>
    <w:rsid w:val="0024371A"/>
    <w:rsid w:val="00247A4E"/>
    <w:rsid w:val="00255A85"/>
    <w:rsid w:val="00275B54"/>
    <w:rsid w:val="0029219F"/>
    <w:rsid w:val="00296040"/>
    <w:rsid w:val="002A4952"/>
    <w:rsid w:val="002A65CA"/>
    <w:rsid w:val="002B6657"/>
    <w:rsid w:val="002C0FF4"/>
    <w:rsid w:val="002C4571"/>
    <w:rsid w:val="002C7B38"/>
    <w:rsid w:val="002D57D9"/>
    <w:rsid w:val="002E1127"/>
    <w:rsid w:val="00322A8D"/>
    <w:rsid w:val="00341D0E"/>
    <w:rsid w:val="00342C7C"/>
    <w:rsid w:val="0034718E"/>
    <w:rsid w:val="00362D18"/>
    <w:rsid w:val="003630F2"/>
    <w:rsid w:val="0037406D"/>
    <w:rsid w:val="00385DB4"/>
    <w:rsid w:val="003861F5"/>
    <w:rsid w:val="003A522F"/>
    <w:rsid w:val="003B773C"/>
    <w:rsid w:val="003B7C77"/>
    <w:rsid w:val="003C799F"/>
    <w:rsid w:val="003E4F82"/>
    <w:rsid w:val="003F03C9"/>
    <w:rsid w:val="00415B56"/>
    <w:rsid w:val="00416F41"/>
    <w:rsid w:val="004317BE"/>
    <w:rsid w:val="00445423"/>
    <w:rsid w:val="00451291"/>
    <w:rsid w:val="00467EB9"/>
    <w:rsid w:val="0047105E"/>
    <w:rsid w:val="00471A44"/>
    <w:rsid w:val="00476B3C"/>
    <w:rsid w:val="00486BB5"/>
    <w:rsid w:val="00495E17"/>
    <w:rsid w:val="00497AAE"/>
    <w:rsid w:val="004B4F7C"/>
    <w:rsid w:val="004C5A5E"/>
    <w:rsid w:val="004D28F8"/>
    <w:rsid w:val="004D3EFB"/>
    <w:rsid w:val="005077E1"/>
    <w:rsid w:val="00517A25"/>
    <w:rsid w:val="00526016"/>
    <w:rsid w:val="00536061"/>
    <w:rsid w:val="00551569"/>
    <w:rsid w:val="00564736"/>
    <w:rsid w:val="00570DF2"/>
    <w:rsid w:val="005813AD"/>
    <w:rsid w:val="00583EE5"/>
    <w:rsid w:val="00586217"/>
    <w:rsid w:val="00593DD9"/>
    <w:rsid w:val="00596D0A"/>
    <w:rsid w:val="005A11FB"/>
    <w:rsid w:val="005A3869"/>
    <w:rsid w:val="005A4D3E"/>
    <w:rsid w:val="005A4F1D"/>
    <w:rsid w:val="005A5469"/>
    <w:rsid w:val="005B4CBE"/>
    <w:rsid w:val="005B4CF5"/>
    <w:rsid w:val="005B5C4B"/>
    <w:rsid w:val="005C3C02"/>
    <w:rsid w:val="005C7499"/>
    <w:rsid w:val="005D3583"/>
    <w:rsid w:val="005D4A56"/>
    <w:rsid w:val="005D4ACA"/>
    <w:rsid w:val="005E1545"/>
    <w:rsid w:val="005E24A9"/>
    <w:rsid w:val="005E55D6"/>
    <w:rsid w:val="005E5AC5"/>
    <w:rsid w:val="00600D91"/>
    <w:rsid w:val="006018CF"/>
    <w:rsid w:val="006318F1"/>
    <w:rsid w:val="00631E81"/>
    <w:rsid w:val="00632D16"/>
    <w:rsid w:val="006401A5"/>
    <w:rsid w:val="006641E4"/>
    <w:rsid w:val="00670EFC"/>
    <w:rsid w:val="0067181C"/>
    <w:rsid w:val="006749A9"/>
    <w:rsid w:val="00675F4C"/>
    <w:rsid w:val="00681712"/>
    <w:rsid w:val="00683A95"/>
    <w:rsid w:val="00686203"/>
    <w:rsid w:val="0069479B"/>
    <w:rsid w:val="006A3DED"/>
    <w:rsid w:val="006C019F"/>
    <w:rsid w:val="006C1425"/>
    <w:rsid w:val="006D4E5E"/>
    <w:rsid w:val="006E3D3E"/>
    <w:rsid w:val="006E4EF2"/>
    <w:rsid w:val="006E5CA3"/>
    <w:rsid w:val="006E7996"/>
    <w:rsid w:val="006F1090"/>
    <w:rsid w:val="006F7922"/>
    <w:rsid w:val="00701E33"/>
    <w:rsid w:val="007029F7"/>
    <w:rsid w:val="0070495B"/>
    <w:rsid w:val="0070534F"/>
    <w:rsid w:val="007123F6"/>
    <w:rsid w:val="007251C7"/>
    <w:rsid w:val="00732DBF"/>
    <w:rsid w:val="00733AEA"/>
    <w:rsid w:val="00733EF5"/>
    <w:rsid w:val="007348DF"/>
    <w:rsid w:val="00736522"/>
    <w:rsid w:val="007519B5"/>
    <w:rsid w:val="007547AB"/>
    <w:rsid w:val="007578B5"/>
    <w:rsid w:val="0076743D"/>
    <w:rsid w:val="00786025"/>
    <w:rsid w:val="007916A8"/>
    <w:rsid w:val="00793B0A"/>
    <w:rsid w:val="007A5B2A"/>
    <w:rsid w:val="007A6DFD"/>
    <w:rsid w:val="007C07AC"/>
    <w:rsid w:val="007D40C9"/>
    <w:rsid w:val="007E07FF"/>
    <w:rsid w:val="007E4A19"/>
    <w:rsid w:val="007F1AF4"/>
    <w:rsid w:val="007F3555"/>
    <w:rsid w:val="008017E0"/>
    <w:rsid w:val="00824138"/>
    <w:rsid w:val="00827DF2"/>
    <w:rsid w:val="00834545"/>
    <w:rsid w:val="008409B7"/>
    <w:rsid w:val="00842E92"/>
    <w:rsid w:val="00844350"/>
    <w:rsid w:val="00844833"/>
    <w:rsid w:val="00855918"/>
    <w:rsid w:val="008605AD"/>
    <w:rsid w:val="008708D6"/>
    <w:rsid w:val="00885CBA"/>
    <w:rsid w:val="0089451A"/>
    <w:rsid w:val="008A3B6B"/>
    <w:rsid w:val="008A5412"/>
    <w:rsid w:val="008B2634"/>
    <w:rsid w:val="008B386D"/>
    <w:rsid w:val="008C7332"/>
    <w:rsid w:val="008D04AE"/>
    <w:rsid w:val="008D139A"/>
    <w:rsid w:val="008D41F3"/>
    <w:rsid w:val="008D4F3D"/>
    <w:rsid w:val="008D550F"/>
    <w:rsid w:val="008D5FB1"/>
    <w:rsid w:val="008E22AD"/>
    <w:rsid w:val="008E3FEE"/>
    <w:rsid w:val="008E5C7A"/>
    <w:rsid w:val="00902319"/>
    <w:rsid w:val="0090569D"/>
    <w:rsid w:val="00906634"/>
    <w:rsid w:val="00906A87"/>
    <w:rsid w:val="00912C6D"/>
    <w:rsid w:val="00917BE9"/>
    <w:rsid w:val="009252CF"/>
    <w:rsid w:val="009375A0"/>
    <w:rsid w:val="009403A2"/>
    <w:rsid w:val="00955FB1"/>
    <w:rsid w:val="009638F7"/>
    <w:rsid w:val="009720E5"/>
    <w:rsid w:val="00973A38"/>
    <w:rsid w:val="00976A4C"/>
    <w:rsid w:val="009805A3"/>
    <w:rsid w:val="00982CDF"/>
    <w:rsid w:val="009848F2"/>
    <w:rsid w:val="009913A8"/>
    <w:rsid w:val="00995B23"/>
    <w:rsid w:val="009A62A6"/>
    <w:rsid w:val="009C1E23"/>
    <w:rsid w:val="009C239D"/>
    <w:rsid w:val="009C25AD"/>
    <w:rsid w:val="009C4D5E"/>
    <w:rsid w:val="009C7162"/>
    <w:rsid w:val="009F6D6D"/>
    <w:rsid w:val="00A01878"/>
    <w:rsid w:val="00A05704"/>
    <w:rsid w:val="00A10C94"/>
    <w:rsid w:val="00A1389F"/>
    <w:rsid w:val="00A21AC7"/>
    <w:rsid w:val="00A40027"/>
    <w:rsid w:val="00A40B7B"/>
    <w:rsid w:val="00A44B11"/>
    <w:rsid w:val="00A53337"/>
    <w:rsid w:val="00A76E8E"/>
    <w:rsid w:val="00A82765"/>
    <w:rsid w:val="00A91F83"/>
    <w:rsid w:val="00A93DB2"/>
    <w:rsid w:val="00A942DB"/>
    <w:rsid w:val="00AA4861"/>
    <w:rsid w:val="00AB1AF0"/>
    <w:rsid w:val="00AD2745"/>
    <w:rsid w:val="00AE3D22"/>
    <w:rsid w:val="00AE4469"/>
    <w:rsid w:val="00AF795E"/>
    <w:rsid w:val="00AF7B84"/>
    <w:rsid w:val="00B0092A"/>
    <w:rsid w:val="00B01CB5"/>
    <w:rsid w:val="00B117A5"/>
    <w:rsid w:val="00B1472A"/>
    <w:rsid w:val="00B17612"/>
    <w:rsid w:val="00B31B9B"/>
    <w:rsid w:val="00B37506"/>
    <w:rsid w:val="00B37594"/>
    <w:rsid w:val="00B37B31"/>
    <w:rsid w:val="00B46961"/>
    <w:rsid w:val="00B610E5"/>
    <w:rsid w:val="00B752BA"/>
    <w:rsid w:val="00B85FF8"/>
    <w:rsid w:val="00B971EA"/>
    <w:rsid w:val="00BA54D7"/>
    <w:rsid w:val="00BB14FD"/>
    <w:rsid w:val="00BB4E3F"/>
    <w:rsid w:val="00BC548E"/>
    <w:rsid w:val="00BC55B0"/>
    <w:rsid w:val="00BD4044"/>
    <w:rsid w:val="00BD4412"/>
    <w:rsid w:val="00BD6F5D"/>
    <w:rsid w:val="00BE247C"/>
    <w:rsid w:val="00BE6D1D"/>
    <w:rsid w:val="00BF398A"/>
    <w:rsid w:val="00BF5B89"/>
    <w:rsid w:val="00BF718A"/>
    <w:rsid w:val="00C028A2"/>
    <w:rsid w:val="00C06B0A"/>
    <w:rsid w:val="00C17DD1"/>
    <w:rsid w:val="00C261E1"/>
    <w:rsid w:val="00C33AC1"/>
    <w:rsid w:val="00C37AA8"/>
    <w:rsid w:val="00C411D2"/>
    <w:rsid w:val="00C46C0C"/>
    <w:rsid w:val="00C509A6"/>
    <w:rsid w:val="00C62041"/>
    <w:rsid w:val="00C63E87"/>
    <w:rsid w:val="00C7658B"/>
    <w:rsid w:val="00CA12F7"/>
    <w:rsid w:val="00CB5A8D"/>
    <w:rsid w:val="00CC0651"/>
    <w:rsid w:val="00CC7534"/>
    <w:rsid w:val="00CD38FA"/>
    <w:rsid w:val="00CD6C61"/>
    <w:rsid w:val="00CF2D0C"/>
    <w:rsid w:val="00D00A8B"/>
    <w:rsid w:val="00D03013"/>
    <w:rsid w:val="00D03FD4"/>
    <w:rsid w:val="00D06844"/>
    <w:rsid w:val="00D20BD8"/>
    <w:rsid w:val="00D31EF4"/>
    <w:rsid w:val="00D3224D"/>
    <w:rsid w:val="00D45B8D"/>
    <w:rsid w:val="00D62A77"/>
    <w:rsid w:val="00D6625F"/>
    <w:rsid w:val="00D70174"/>
    <w:rsid w:val="00D81EDE"/>
    <w:rsid w:val="00D82FF0"/>
    <w:rsid w:val="00D8626A"/>
    <w:rsid w:val="00D944D4"/>
    <w:rsid w:val="00DA3F5E"/>
    <w:rsid w:val="00DA51A7"/>
    <w:rsid w:val="00DB7AF0"/>
    <w:rsid w:val="00DC07A1"/>
    <w:rsid w:val="00DC50C4"/>
    <w:rsid w:val="00DC6EF6"/>
    <w:rsid w:val="00DD6653"/>
    <w:rsid w:val="00DE4777"/>
    <w:rsid w:val="00DF0028"/>
    <w:rsid w:val="00DF115F"/>
    <w:rsid w:val="00DF44F2"/>
    <w:rsid w:val="00DF54F0"/>
    <w:rsid w:val="00DF756D"/>
    <w:rsid w:val="00E20B41"/>
    <w:rsid w:val="00E238DB"/>
    <w:rsid w:val="00E25C39"/>
    <w:rsid w:val="00E3589B"/>
    <w:rsid w:val="00E40EA6"/>
    <w:rsid w:val="00E42A72"/>
    <w:rsid w:val="00E46F6D"/>
    <w:rsid w:val="00E47336"/>
    <w:rsid w:val="00E733A5"/>
    <w:rsid w:val="00E80DD4"/>
    <w:rsid w:val="00E91E50"/>
    <w:rsid w:val="00E92AC7"/>
    <w:rsid w:val="00E9593C"/>
    <w:rsid w:val="00E95C85"/>
    <w:rsid w:val="00EA0C36"/>
    <w:rsid w:val="00EB0C63"/>
    <w:rsid w:val="00EB58B4"/>
    <w:rsid w:val="00EC4102"/>
    <w:rsid w:val="00EC502F"/>
    <w:rsid w:val="00EE2A3E"/>
    <w:rsid w:val="00EE4725"/>
    <w:rsid w:val="00EE72F2"/>
    <w:rsid w:val="00EF18CE"/>
    <w:rsid w:val="00EF61F9"/>
    <w:rsid w:val="00EF75F0"/>
    <w:rsid w:val="00EF7CC9"/>
    <w:rsid w:val="00EF7E49"/>
    <w:rsid w:val="00F026C0"/>
    <w:rsid w:val="00F21EA8"/>
    <w:rsid w:val="00F35323"/>
    <w:rsid w:val="00F51656"/>
    <w:rsid w:val="00F64776"/>
    <w:rsid w:val="00F65F38"/>
    <w:rsid w:val="00F8115D"/>
    <w:rsid w:val="00FA6D11"/>
    <w:rsid w:val="00FB5C78"/>
    <w:rsid w:val="00FD0005"/>
    <w:rsid w:val="00FD3A3C"/>
    <w:rsid w:val="00FE3C5E"/>
    <w:rsid w:val="00FE5F41"/>
    <w:rsid w:val="00FE70A8"/>
    <w:rsid w:val="00FF2432"/>
    <w:rsid w:val="00FF46E2"/>
    <w:rsid w:val="2B50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F46CCB3"/>
  <w15:chartTrackingRefBased/>
  <w15:docId w15:val="{BC4D54F0-6CF3-4D90-BF40-5ECD985A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69D"/>
    <w:rPr>
      <w:sz w:val="24"/>
      <w:szCs w:val="24"/>
      <w:lang w:val="fr-FR" w:eastAsia="fr-FR"/>
    </w:rPr>
  </w:style>
  <w:style w:type="paragraph" w:styleId="Heading1">
    <w:name w:val="heading 1"/>
    <w:basedOn w:val="Normal"/>
    <w:next w:val="Text"/>
    <w:qFormat/>
    <w:rsid w:val="00A40B7B"/>
    <w:pPr>
      <w:keepNext/>
      <w:numPr>
        <w:numId w:val="2"/>
      </w:numPr>
      <w:spacing w:after="240"/>
      <w:jc w:val="both"/>
      <w:outlineLvl w:val="0"/>
    </w:pPr>
    <w:rPr>
      <w:b/>
      <w:bCs/>
      <w:caps/>
      <w:szCs w:val="32"/>
      <w:lang w:val="en-GB" w:eastAsia="en-US"/>
    </w:rPr>
  </w:style>
  <w:style w:type="paragraph" w:styleId="Heading2">
    <w:name w:val="heading 2"/>
    <w:basedOn w:val="Normal"/>
    <w:qFormat/>
    <w:rsid w:val="00A40B7B"/>
    <w:pPr>
      <w:numPr>
        <w:ilvl w:val="1"/>
        <w:numId w:val="2"/>
      </w:numPr>
      <w:spacing w:after="240"/>
      <w:jc w:val="both"/>
      <w:outlineLvl w:val="1"/>
    </w:pPr>
    <w:rPr>
      <w:b/>
      <w:bCs/>
      <w:iCs/>
      <w:szCs w:val="28"/>
      <w:lang w:val="en-GB" w:eastAsia="en-US"/>
    </w:rPr>
  </w:style>
  <w:style w:type="paragraph" w:styleId="Heading3">
    <w:name w:val="heading 3"/>
    <w:basedOn w:val="Normal"/>
    <w:qFormat/>
    <w:rsid w:val="00A40B7B"/>
    <w:pPr>
      <w:numPr>
        <w:ilvl w:val="2"/>
        <w:numId w:val="2"/>
      </w:numPr>
      <w:spacing w:after="240"/>
      <w:jc w:val="both"/>
      <w:outlineLvl w:val="2"/>
    </w:pPr>
    <w:rPr>
      <w:bCs/>
      <w:szCs w:val="26"/>
      <w:lang w:val="en-GB" w:eastAsia="en-US"/>
    </w:rPr>
  </w:style>
  <w:style w:type="paragraph" w:styleId="Heading4">
    <w:name w:val="heading 4"/>
    <w:basedOn w:val="Normal"/>
    <w:next w:val="Heading3"/>
    <w:qFormat/>
    <w:rsid w:val="00A40B7B"/>
    <w:pPr>
      <w:keepNext/>
      <w:widowControl w:val="0"/>
      <w:numPr>
        <w:ilvl w:val="3"/>
        <w:numId w:val="2"/>
      </w:numPr>
      <w:spacing w:after="240"/>
      <w:outlineLvl w:val="3"/>
    </w:pPr>
    <w:rPr>
      <w:bCs/>
      <w:szCs w:val="28"/>
      <w:lang w:val="en-GB" w:eastAsia="en-US"/>
    </w:rPr>
  </w:style>
  <w:style w:type="paragraph" w:styleId="Heading5">
    <w:name w:val="heading 5"/>
    <w:basedOn w:val="Normal"/>
    <w:next w:val="Heading3"/>
    <w:qFormat/>
    <w:rsid w:val="00A40B7B"/>
    <w:pPr>
      <w:widowControl w:val="0"/>
      <w:numPr>
        <w:ilvl w:val="4"/>
        <w:numId w:val="2"/>
      </w:numPr>
      <w:spacing w:after="240"/>
      <w:outlineLvl w:val="4"/>
    </w:pPr>
    <w:rPr>
      <w:bCs/>
      <w:iCs/>
      <w:szCs w:val="26"/>
      <w:lang w:val="en-GB" w:eastAsia="en-US"/>
    </w:rPr>
  </w:style>
  <w:style w:type="paragraph" w:styleId="Heading6">
    <w:name w:val="heading 6"/>
    <w:basedOn w:val="Normal"/>
    <w:next w:val="Heading3"/>
    <w:qFormat/>
    <w:rsid w:val="00A40B7B"/>
    <w:pPr>
      <w:widowControl w:val="0"/>
      <w:numPr>
        <w:ilvl w:val="5"/>
        <w:numId w:val="2"/>
      </w:numPr>
      <w:spacing w:after="240"/>
      <w:outlineLvl w:val="5"/>
    </w:pPr>
    <w:rPr>
      <w:bCs/>
      <w:szCs w:val="22"/>
      <w:lang w:val="en-GB" w:eastAsia="en-US"/>
    </w:rPr>
  </w:style>
  <w:style w:type="paragraph" w:styleId="Heading7">
    <w:name w:val="heading 7"/>
    <w:basedOn w:val="Normal"/>
    <w:next w:val="Heading3"/>
    <w:qFormat/>
    <w:rsid w:val="00A40B7B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lang w:val="en-GB" w:eastAsia="en-US"/>
    </w:rPr>
  </w:style>
  <w:style w:type="paragraph" w:styleId="Heading8">
    <w:name w:val="heading 8"/>
    <w:basedOn w:val="Normal"/>
    <w:next w:val="Heading3"/>
    <w:qFormat/>
    <w:rsid w:val="00A40B7B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lang w:val="en-GB" w:eastAsia="en-US"/>
    </w:rPr>
  </w:style>
  <w:style w:type="paragraph" w:styleId="Heading9">
    <w:name w:val="heading 9"/>
    <w:basedOn w:val="Normal"/>
    <w:next w:val="Heading3"/>
    <w:qFormat/>
    <w:rsid w:val="00A40B7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i/>
      <w:sz w:val="18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A54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5469"/>
    <w:rPr>
      <w:sz w:val="20"/>
      <w:szCs w:val="20"/>
    </w:rPr>
  </w:style>
  <w:style w:type="paragraph" w:customStyle="1" w:styleId="Text">
    <w:name w:val="Text"/>
    <w:aliases w:val="1"/>
    <w:basedOn w:val="Normal"/>
    <w:rsid w:val="005A5469"/>
    <w:pPr>
      <w:spacing w:after="240"/>
      <w:jc w:val="both"/>
    </w:pPr>
    <w:rPr>
      <w:szCs w:val="20"/>
      <w:lang w:val="en-GB" w:eastAsia="en-US"/>
    </w:rPr>
  </w:style>
  <w:style w:type="table" w:styleId="TableGrid">
    <w:name w:val="Table Grid"/>
    <w:basedOn w:val="TableNormal"/>
    <w:rsid w:val="00B3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E6D1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E6D1D"/>
  </w:style>
  <w:style w:type="paragraph" w:styleId="Header">
    <w:name w:val="header"/>
    <w:basedOn w:val="Normal"/>
    <w:link w:val="HeaderChar"/>
    <w:rsid w:val="00CA12F7"/>
    <w:pPr>
      <w:tabs>
        <w:tab w:val="center" w:pos="4536"/>
        <w:tab w:val="right" w:pos="9072"/>
      </w:tabs>
    </w:pPr>
  </w:style>
  <w:style w:type="paragraph" w:customStyle="1" w:styleId="ListParagraph1">
    <w:name w:val="List Paragraph1"/>
    <w:basedOn w:val="Normal"/>
    <w:qFormat/>
    <w:rsid w:val="00EF7CC9"/>
    <w:pPr>
      <w:ind w:left="720"/>
    </w:pPr>
  </w:style>
  <w:style w:type="paragraph" w:customStyle="1" w:styleId="WCPageNumber">
    <w:name w:val="WCPageNumber"/>
    <w:rsid w:val="00DC6EF6"/>
    <w:pPr>
      <w:numPr>
        <w:numId w:val="13"/>
      </w:numPr>
    </w:pPr>
    <w:rPr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semiHidden/>
    <w:rsid w:val="00536061"/>
    <w:rPr>
      <w:sz w:val="20"/>
      <w:szCs w:val="20"/>
    </w:rPr>
  </w:style>
  <w:style w:type="character" w:styleId="FootnoteReference">
    <w:name w:val="footnote reference"/>
    <w:semiHidden/>
    <w:rsid w:val="00536061"/>
    <w:rPr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EE72F2"/>
    <w:rPr>
      <w:lang w:val="fr-FR" w:eastAsia="fr-FR" w:bidi="ar-SA"/>
    </w:rPr>
  </w:style>
  <w:style w:type="paragraph" w:styleId="BalloonText">
    <w:name w:val="Balloon Text"/>
    <w:basedOn w:val="Normal"/>
    <w:link w:val="BalloonTextChar"/>
    <w:rsid w:val="00362D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62D18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FD3A3C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rsid w:val="00247A4E"/>
    <w:rPr>
      <w:b/>
      <w:bCs/>
    </w:rPr>
  </w:style>
  <w:style w:type="character" w:customStyle="1" w:styleId="CommentTextChar">
    <w:name w:val="Comment Text Char"/>
    <w:link w:val="CommentText"/>
    <w:semiHidden/>
    <w:rsid w:val="00247A4E"/>
    <w:rPr>
      <w:lang w:val="fr-FR" w:eastAsia="fr-FR"/>
    </w:rPr>
  </w:style>
  <w:style w:type="character" w:customStyle="1" w:styleId="CommentSubjectChar">
    <w:name w:val="Comment Subject Char"/>
    <w:link w:val="CommentSubject"/>
    <w:rsid w:val="00247A4E"/>
    <w:rPr>
      <w:b/>
      <w:bCs/>
      <w:lang w:val="fr-FR" w:eastAsia="fr-FR"/>
    </w:rPr>
  </w:style>
  <w:style w:type="character" w:customStyle="1" w:styleId="FooterChar">
    <w:name w:val="Footer Char"/>
    <w:link w:val="Footer"/>
    <w:uiPriority w:val="99"/>
    <w:rsid w:val="00FF2432"/>
    <w:rPr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11497C"/>
    <w:rPr>
      <w:sz w:val="24"/>
      <w:szCs w:val="24"/>
      <w:lang w:val="fr-FR" w:eastAsia="fr-FR"/>
    </w:rPr>
  </w:style>
  <w:style w:type="character" w:styleId="Hyperlink">
    <w:name w:val="Hyperlink"/>
    <w:uiPriority w:val="99"/>
    <w:rsid w:val="005B4CF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B4CF5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1C4B7C"/>
    <w:rPr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rsid w:val="007F1AF4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9A62A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03.safelinks.protection.outlook.com/?url=https%3A%2F%2Fextranet.who.int%2Fprequal%2Fmedicines%2Fprequalified%2Ffinished-pharmaceutical-products&amp;data=05%7C02%7Ctatiana.panfil%40undp.org%7C634d5d37f71f406df9ee08dcd8860997%7Cb3e5db5e2944483799f57488ace54319%7C0%7C0%7C638623317402696336%7CUnknown%7CTWFpbGZsb3d8eyJWIjoiMC4wLjAwMDAiLCJQIjoiV2luMzIiLCJBTiI6Ik1haWwiLCJXVCI6Mn0%3D%7C0%7C%7C%7C&amp;sdata=O5ljHKNZgfpfrHesOWXMNJ82iTs5SiTc4MjUkdvagTs%3D&amp;reserved=0" TargetMode="External"/><Relationship Id="rId2" Type="http://schemas.openxmlformats.org/officeDocument/2006/relationships/hyperlink" Target="https://eur03.safelinks.protection.outlook.com/?url=https%3A%2F%2Fwww.who.int%2Fpublications%2Fm%2Fitem%2Flist-of-transitional-wlas&amp;data=05%7C02%7Ctatiana.panfil%40undp.org%7C634d5d37f71f406df9ee08dcd8860997%7Cb3e5db5e2944483799f57488ace54319%7C0%7C0%7C638623317402742653%7CUnknown%7CTWFpbGZsb3d8eyJWIjoiMC4wLjAwMDAiLCJQIjoiV2luMzIiLCJBTiI6Ik1haWwiLCJXVCI6Mn0%3D%7C0%7C%7C%7C&amp;sdata=G5VCilgTEp7%2FJ%2BsGvNRAgCa6i1bYwMD17f1pVBayhj0%3D&amp;reserved=0" TargetMode="External"/><Relationship Id="rId1" Type="http://schemas.openxmlformats.org/officeDocument/2006/relationships/hyperlink" Target="https://eur03.safelinks.protection.outlook.com/?url=https%3A%2F%2Fwww.who.int%2Finitiatives%2Fwho-listed-authority-reg-authorities&amp;data=05%7C02%7Ctatiana.panfil%40undp.org%7C634d5d37f71f406df9ee08dcd8860997%7Cb3e5db5e2944483799f57488ace54319%7C0%7C0%7C638623317402727521%7CUnknown%7CTWFpbGZsb3d8eyJWIjoiMC4wLjAwMDAiLCJQIjoiV2luMzIiLCJBTiI6Ik1haWwiLCJXVCI6Mn0%3D%7C0%7C%7C%7C&amp;sdata=K%2Bzf%2F%2B%2FbzLOKfoSGsyDdqPLozyviGI%2FmesKnlhUJQ%2F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368CA0AB51A449B58612A8EE426AE" ma:contentTypeVersion="33" ma:contentTypeDescription="Create a new document." ma:contentTypeScope="" ma:versionID="876cbc7d7101e2b4eb5423b9faa0a564">
  <xsd:schema xmlns:xsd="http://www.w3.org/2001/XMLSchema" xmlns:xs="http://www.w3.org/2001/XMLSchema" xmlns:p="http://schemas.microsoft.com/office/2006/metadata/properties" xmlns:ns2="1fd09c93-2d12-48ab-b43f-b08351a2fe28" xmlns:ns3="b10f1e4e-aa34-4ebe-92ca-11ebf9252b1c" targetNamespace="http://schemas.microsoft.com/office/2006/metadata/properties" ma:root="true" ma:fieldsID="50fe363ee6205e70300e41fbbb35c675" ns2:_="" ns3:_="">
    <xsd:import namespace="1fd09c93-2d12-48ab-b43f-b08351a2fe28"/>
    <xsd:import namespace="b10f1e4e-aa34-4ebe-92ca-11ebf9252b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Supplier" minOccurs="0"/>
                <xsd:element ref="ns3:Manufacturer" minOccurs="0"/>
                <xsd:element ref="ns3:Supplier0" minOccurs="0"/>
                <xsd:element ref="ns2:SharedWithUsers" minOccurs="0"/>
                <xsd:element ref="ns2:SharedWithDetails" minOccurs="0"/>
                <xsd:element ref="ns3:Addedon" minOccurs="0"/>
                <xsd:element ref="ns3:Documentorigin" minOccurs="0"/>
                <xsd:element ref="ns3:Assessable" minOccurs="0"/>
                <xsd:element ref="ns3:IAFPPQsection" minOccurs="0"/>
                <xsd:element ref="ns3:PV" minOccurs="0"/>
                <xsd:element ref="ns3:PV_x0020_review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SearchProperties" minOccurs="0"/>
                <xsd:element ref="ns3:Documentscope" minOccurs="0"/>
                <xsd:element ref="ns3:Locationaddress" minOccurs="0"/>
                <xsd:element ref="ns3:version" minOccurs="0"/>
                <xsd:element ref="ns3:Location_x002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09c93-2d12-48ab-b43f-b08351a2fe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c237295-6d2b-43cc-a3b2-0922500889e3}" ma:internalName="TaxCatchAll" ma:showField="CatchAllData" ma:web="1fd09c93-2d12-48ab-b43f-b08351a2f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f1e4e-aa34-4ebe-92ca-11ebf9252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upplier" ma:index="14" nillable="true" ma:displayName="Emptytext" ma:format="Dropdown" ma:internalName="Supplier">
      <xsd:simpleType>
        <xsd:restriction base="dms:Text">
          <xsd:maxLength value="255"/>
        </xsd:restriction>
      </xsd:simpleType>
    </xsd:element>
    <xsd:element name="Manufacturer" ma:index="15" nillable="true" ma:displayName="Manufacturer" ma:format="Dropdown" ma:internalName="Manufacturer">
      <xsd:simpleType>
        <xsd:restriction base="dms:Text">
          <xsd:maxLength value="255"/>
        </xsd:restriction>
      </xsd:simpleType>
    </xsd:element>
    <xsd:element name="Supplier0" ma:index="16" nillable="true" ma:displayName="Supplier" ma:format="Dropdown" ma:indexed="true" ma:internalName="Supplier0">
      <xsd:simpleType>
        <xsd:restriction base="dms:Choice">
          <xsd:enumeration value="Imres BV"/>
          <xsd:enumeration value="MEG"/>
          <xsd:enumeration value="IDA"/>
          <xsd:enumeration value="AMEX"/>
          <xsd:enumeration value="Missionpharma"/>
          <xsd:enumeration value="Durbin"/>
        </xsd:restriction>
      </xsd:simpleType>
    </xsd:element>
    <xsd:element name="Addedon" ma:index="19" nillable="true" ma:displayName="Added on" ma:format="DateOnly" ma:internalName="Addedon">
      <xsd:simpleType>
        <xsd:restriction base="dms:DateTime"/>
      </xsd:simpleType>
    </xsd:element>
    <xsd:element name="Documentorigin" ma:index="20" nillable="true" ma:displayName="Document origin" ma:format="Dropdown" ma:internalName="Documentorig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ssier"/>
                    <xsd:enumeration value="Clarification 1"/>
                    <xsd:enumeration value="Clarification 2"/>
                    <xsd:enumeration value="Clarification 3"/>
                    <xsd:enumeration value="Clarification 4"/>
                    <xsd:enumeration value="Clarification 5"/>
                    <xsd:enumeration value="Clarification 6"/>
                    <xsd:enumeration value="Clarification 7"/>
                    <xsd:enumeration value="Clarification 8"/>
                    <xsd:enumeration value="Clarification 1.1"/>
                    <xsd:enumeration value="Clarification 1.2"/>
                    <xsd:enumeration value="Clarification 1.3"/>
                    <xsd:enumeration value="Clarification 1.4"/>
                    <xsd:enumeration value="Clarification 2.1"/>
                    <xsd:enumeration value="Clarification 2.2"/>
                    <xsd:enumeration value="Clarification 3.1"/>
                    <xsd:enumeration value="Clarification 3.2"/>
                    <xsd:enumeration value="Clarification 4.1"/>
                    <xsd:enumeration value="Clarification 4.2"/>
                    <xsd:enumeration value="Clarification 4.3"/>
                    <xsd:enumeration value="Clarification 5.1"/>
                    <xsd:enumeration value="Clarification 5.2"/>
                    <xsd:enumeration value="Clarification 7.1"/>
                    <xsd:enumeration value="Preliminary"/>
                    <xsd:enumeration value="Preliminary 2"/>
                    <xsd:enumeration value="UNDP"/>
                    <xsd:enumeration value="Review 1"/>
                    <xsd:enumeration value="Review 1.1"/>
                    <xsd:enumeration value="Review 2"/>
                    <xsd:enumeration value="Review 2.1"/>
                    <xsd:enumeration value="Review 3"/>
                    <xsd:enumeration value="Review 3.1"/>
                    <xsd:enumeration value="Review 4"/>
                    <xsd:enumeration value="Review 5"/>
                    <xsd:enumeration value="Review 6"/>
                    <xsd:enumeration value="Review 7"/>
                    <xsd:enumeration value="Review 8"/>
                    <xsd:enumeration value="REMINDER"/>
                    <xsd:enumeration value="UPDATE"/>
                    <xsd:enumeration value="Other agency"/>
                    <xsd:enumeration value="CLOSURE"/>
                    <xsd:enumeration value="BE EXPERT"/>
                    <xsd:enumeration value="EXPERT 1"/>
                    <xsd:enumeration value="EXPERT 1.1"/>
                    <xsd:enumeration value="EXPERT 2"/>
                    <xsd:enumeration value="EXPERT 2.1"/>
                    <xsd:enumeration value="EXPERT 2.2"/>
                    <xsd:enumeration value="EXPERT 3"/>
                    <xsd:enumeration value="EXPERT 3.1"/>
                    <xsd:enumeration value="EXPERT 3.2"/>
                    <xsd:enumeration value="EXPERT 4"/>
                    <xsd:enumeration value="EXPERT 4.1"/>
                    <xsd:enumeration value="EXPERT 5"/>
                    <xsd:enumeration value="EXPERT 6"/>
                    <xsd:enumeration value="EXPERT 7"/>
                    <xsd:enumeration value="EXPERT 8"/>
                    <xsd:enumeration value="Other PA IAFPPQ"/>
                    <xsd:enumeration value="v01"/>
                    <xsd:enumeration value="v02"/>
                    <xsd:enumeration value="Clarification 9"/>
                    <xsd:enumeration value="Clarification 10"/>
                  </xsd:restriction>
                </xsd:simpleType>
              </xsd:element>
            </xsd:sequence>
          </xsd:extension>
        </xsd:complexContent>
      </xsd:complexType>
    </xsd:element>
    <xsd:element name="Assessable" ma:index="21" nillable="true" ma:displayName="Document type" ma:format="Dropdown" ma:internalName="Assessable">
      <xsd:simpleType>
        <xsd:restriction base="dms:Choice">
          <xsd:enumeration value="SOP"/>
          <xsd:enumeration value="Guideline Reference"/>
          <xsd:enumeration value="Template"/>
          <xsd:enumeration value="LST"/>
          <xsd:enumeration value="REQ"/>
          <xsd:enumeration value="XLS"/>
          <xsd:enumeration value="PPT Training"/>
          <xsd:enumeration value="CO QA tool kit"/>
        </xsd:restriction>
      </xsd:simpleType>
    </xsd:element>
    <xsd:element name="IAFPPQsection" ma:index="22" nillable="true" ma:displayName="IAFPPQ section" ma:format="Dropdown" ma:internalName="IAFPPQ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ory device"/>
                    <xsd:enumeration value="API"/>
                    <xsd:enumeration value="Stability Studies"/>
                    <xsd:enumeration value="Therapeutic Equivalence"/>
                    <xsd:enumeration value="Regulatory"/>
                    <xsd:enumeration value="communication"/>
                    <xsd:enumeration value="FPP"/>
                    <xsd:enumeration value="Packaging specs"/>
                    <xsd:enumeration value="Excipients"/>
                    <xsd:enumeration value="PIL"/>
                    <xsd:enumeration value="Label Pack Artwork Picture"/>
                    <xsd:enumeration value="GMP"/>
                    <xsd:enumeration value="Q&amp;Q Formula"/>
                    <xsd:enumeration value="IAFPPQ"/>
                    <xsd:enumeration value="Specs"/>
                    <xsd:enumeration value="Declaration"/>
                    <xsd:enumeration value="DoE"/>
                    <xsd:enumeration value="DMF"/>
                    <xsd:enumeration value="REPORT"/>
                    <xsd:enumeration value="Mfg Flow"/>
                    <xsd:enumeration value="Mfg Licence"/>
                    <xsd:enumeration value="Mfg Validation"/>
                    <xsd:enumeration value="CEP"/>
                    <xsd:enumeration value="CoA"/>
                    <xsd:enumeration value="CoO"/>
                    <xsd:enumeration value="CoPP"/>
                    <xsd:enumeration value="SPS"/>
                    <xsd:enumeration value="MoA"/>
                    <xsd:enumeration value="Paper"/>
                    <xsd:enumeration value="SPC"/>
                    <xsd:enumeration value="BMR"/>
                    <xsd:enumeration value="Check"/>
                    <xsd:enumeration value="Shipping doc"/>
                    <xsd:enumeration value="SMF"/>
                    <xsd:enumeration value="MONOGRAPH"/>
                    <xsd:enumeration value="Sterility"/>
                    <xsd:enumeration value="Analytical Method Validation"/>
                    <xsd:enumeration value="Pharmacology"/>
                  </xsd:restriction>
                </xsd:simpleType>
              </xsd:element>
            </xsd:sequence>
          </xsd:extension>
        </xsd:complexContent>
      </xsd:complexType>
    </xsd:element>
    <xsd:element name="PV" ma:index="23" nillable="true" ma:displayName="PV" ma:format="Dropdown" ma:list="UserInfo" ma:SharePointGroup="0" ma:internalName="P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V_x0020_review" ma:index="24" nillable="true" ma:displayName="PV review" ma:default="1" ma:internalName="PV_x0020_review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3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scope" ma:index="36" nillable="true" ma:displayName="Audience" ma:format="Dropdown" ma:internalName="Documentsco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CT"/>
                    <xsd:enumeration value="FPP"/>
                    <xsd:enumeration value="MDs"/>
                    <xsd:enumeration value="QMS"/>
                    <xsd:enumeration value="CO tool kit"/>
                    <xsd:enumeration value="HPR"/>
                  </xsd:restriction>
                </xsd:simpleType>
              </xsd:element>
            </xsd:sequence>
          </xsd:extension>
        </xsd:complexContent>
      </xsd:complexType>
    </xsd:element>
    <xsd:element name="Locationaddress" ma:index="37" nillable="true" ma:displayName="Location address" ma:format="Hyperlink" ma:internalName="Locationaddres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" ma:index="38" nillable="true" ma:displayName="version" ma:format="Dropdown" ma:internalName="version">
      <xsd:simpleType>
        <xsd:restriction base="dms:Choice">
          <xsd:enumeration value="v01"/>
          <xsd:enumeration value="v02"/>
          <xsd:enumeration value="v03"/>
        </xsd:restriction>
      </xsd:simpleType>
    </xsd:element>
    <xsd:element name="Location_x002d_" ma:index="39" nillable="true" ma:displayName="Location - " ma:format="Dropdown" ma:internalName="Location_x002d_">
      <xsd:simpleType>
        <xsd:restriction base="dms:Choice">
          <xsd:enumeration value="Manual"/>
          <xsd:enumeration value="GF"/>
          <xsd:enumeration value="Public"/>
          <xsd:enumeration value="UNDP only"/>
          <xsd:enumeration value="Suppliers tools"/>
          <xsd:enumeration value="COs toolk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d09c93-2d12-48ab-b43f-b08351a2fe28">CW64JMC5UZMX-1796459451-76543</_dlc_DocId>
    <_dlc_DocIdUrl xmlns="1fd09c93-2d12-48ab-b43f-b08351a2fe28">
      <Url>https://undp.sharepoint.com/sites/GlobalFundHealthImplementationSupportTeam/_layouts/15/DocIdRedir.aspx?ID=CW64JMC5UZMX-1796459451-76543</Url>
      <Description>CW64JMC5UZMX-1796459451-76543</Description>
    </_dlc_DocIdUrl>
    <Manufacturer xmlns="b10f1e4e-aa34-4ebe-92ca-11ebf9252b1c" xsi:nil="true"/>
    <Supplier xmlns="b10f1e4e-aa34-4ebe-92ca-11ebf9252b1c" xsi:nil="true"/>
    <Supplier0 xmlns="b10f1e4e-aa34-4ebe-92ca-11ebf9252b1c" xsi:nil="true"/>
    <SharedWithUsers xmlns="1fd09c93-2d12-48ab-b43f-b08351a2fe28">
      <UserInfo>
        <DisplayName>Pranisha Bajracharya</DisplayName>
        <AccountId>50</AccountId>
        <AccountType/>
      </UserInfo>
      <UserInfo>
        <DisplayName>Viktor Cherniavskyi</DisplayName>
        <AccountId>57</AccountId>
        <AccountType/>
      </UserInfo>
      <UserInfo>
        <DisplayName>Javier Utande</DisplayName>
        <AccountId>93</AccountId>
        <AccountType/>
      </UserInfo>
      <UserInfo>
        <DisplayName>Yan Sun</DisplayName>
        <AccountId>4476</AccountId>
        <AccountType/>
      </UserInfo>
    </SharedWithUsers>
    <Addedon xmlns="b10f1e4e-aa34-4ebe-92ca-11ebf9252b1c" xsi:nil="true"/>
    <Documentorigin xmlns="b10f1e4e-aa34-4ebe-92ca-11ebf9252b1c" xsi:nil="true"/>
    <TaxCatchAll xmlns="1fd09c93-2d12-48ab-b43f-b08351a2fe28" xsi:nil="true"/>
    <PV xmlns="b10f1e4e-aa34-4ebe-92ca-11ebf9252b1c">
      <UserInfo>
        <DisplayName/>
        <AccountId xsi:nil="true"/>
        <AccountType/>
      </UserInfo>
    </PV>
    <lcf76f155ced4ddcb4097134ff3c332f xmlns="b10f1e4e-aa34-4ebe-92ca-11ebf9252b1c">
      <Terms xmlns="http://schemas.microsoft.com/office/infopath/2007/PartnerControls"/>
    </lcf76f155ced4ddcb4097134ff3c332f>
    <PV_x0020_review xmlns="b10f1e4e-aa34-4ebe-92ca-11ebf9252b1c">true</PV_x0020_review>
    <Assessable xmlns="b10f1e4e-aa34-4ebe-92ca-11ebf9252b1c">Template</Assessable>
    <IAFPPQsection xmlns="b10f1e4e-aa34-4ebe-92ca-11ebf9252b1c" xsi:nil="true"/>
    <_Flow_SignoffStatus xmlns="b10f1e4e-aa34-4ebe-92ca-11ebf9252b1c" xsi:nil="true"/>
    <Documentscope xmlns="b10f1e4e-aa34-4ebe-92ca-11ebf9252b1c" xsi:nil="true"/>
    <Locationaddress xmlns="b10f1e4e-aa34-4ebe-92ca-11ebf9252b1c">
      <Url xsi:nil="true"/>
      <Description xsi:nil="true"/>
    </Locationaddress>
    <version xmlns="b10f1e4e-aa34-4ebe-92ca-11ebf9252b1c" xsi:nil="true"/>
    <Location_x002d_ xmlns="b10f1e4e-aa34-4ebe-92ca-11ebf9252b1c" xsi:nil="true"/>
  </documentManagement>
</p:properties>
</file>

<file path=customXml/itemProps1.xml><?xml version="1.0" encoding="utf-8"?>
<ds:datastoreItem xmlns:ds="http://schemas.openxmlformats.org/officeDocument/2006/customXml" ds:itemID="{0E90FE6F-46FF-4979-A2C4-26F0872FB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09c93-2d12-48ab-b43f-b08351a2fe28"/>
    <ds:schemaRef ds:uri="b10f1e4e-aa34-4ebe-92ca-11ebf9252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0F045-94C9-42D0-90B4-21348793F2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585A9A-5DEE-424E-A343-CF43B44B3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8A49F-3F69-4E9A-85D7-6BDF13E6356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0DB1DE7-B79B-44A5-96D5-3FCEABB5DFE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6989378-E274-4E62-ABF9-31CA3CB93CC2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10f1e4e-aa34-4ebe-92ca-11ebf9252b1c"/>
    <ds:schemaRef ds:uri="1fd09c93-2d12-48ab-b43f-b08351a2fe2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6</Words>
  <Characters>2501</Characters>
  <Application>Microsoft Office Word</Application>
  <DocSecurity>0</DocSecurity>
  <Lines>20</Lines>
  <Paragraphs>5</Paragraphs>
  <ScaleCrop>false</ScaleCrop>
  <Company>.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TAKING OF EQUIVALENCE</dc:title>
  <dc:subject/>
  <dc:creator>K-DORMAN</dc:creator>
  <cp:keywords/>
  <cp:lastModifiedBy>Matteo Pedrini</cp:lastModifiedBy>
  <cp:revision>35</cp:revision>
  <cp:lastPrinted>2013-02-18T18:15:00Z</cp:lastPrinted>
  <dcterms:created xsi:type="dcterms:W3CDTF">2023-02-01T10:26:00Z</dcterms:created>
  <dcterms:modified xsi:type="dcterms:W3CDTF">2026-04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KKATZMDSDUY-2038005517-608</vt:lpwstr>
  </property>
  <property fmtid="{D5CDD505-2E9C-101B-9397-08002B2CF9AE}" pid="3" name="_dlc_DocIdItemGuid">
    <vt:lpwstr>2fb991e8-3307-403f-9b2c-6e55e4a72e52</vt:lpwstr>
  </property>
  <property fmtid="{D5CDD505-2E9C-101B-9397-08002B2CF9AE}" pid="4" name="_dlc_DocIdUrl">
    <vt:lpwstr>https://intranet.undp.org/unit/bpps/hhd/GFpartnership/GFPartnershipTeam/_layouts/15/DocIdRedir.aspx?ID=KKKATZMDSDUY-2038005517-608, KKKATZMDSDUY-2038005517-608</vt:lpwstr>
  </property>
  <property fmtid="{D5CDD505-2E9C-101B-9397-08002B2CF9AE}" pid="5" name="o6to">
    <vt:lpwstr/>
  </property>
  <property fmtid="{D5CDD505-2E9C-101B-9397-08002B2CF9AE}" pid="6" name="Comments">
    <vt:lpwstr/>
  </property>
  <property fmtid="{D5CDD505-2E9C-101B-9397-08002B2CF9AE}" pid="7" name="ContentTypeId">
    <vt:lpwstr>0x0101000A4368CA0AB51A449B58612A8EE426AE</vt:lpwstr>
  </property>
  <property fmtid="{D5CDD505-2E9C-101B-9397-08002B2CF9AE}" pid="8" name="Order">
    <vt:r8>60800</vt:r8>
  </property>
  <property fmtid="{D5CDD505-2E9C-101B-9397-08002B2CF9AE}" pid="9" name="URL">
    <vt:lpwstr/>
  </property>
  <property fmtid="{D5CDD505-2E9C-101B-9397-08002B2CF9AE}" pid="10" name="MediaServiceImageTags">
    <vt:lpwstr/>
  </property>
  <property fmtid="{D5CDD505-2E9C-101B-9397-08002B2CF9AE}" pid="11" name="SharedWithUsers">
    <vt:lpwstr>50;#Pranisha Bajracharya</vt:lpwstr>
  </property>
</Properties>
</file>